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979BC" w:rsidRPr="00F75C40" w14:paraId="43303014" w14:textId="77777777" w:rsidTr="00AA1D59">
        <w:tc>
          <w:tcPr>
            <w:tcW w:w="10207" w:type="dxa"/>
            <w:shd w:val="clear" w:color="auto" w:fill="244061" w:themeFill="accent1" w:themeFillShade="80"/>
          </w:tcPr>
          <w:p w14:paraId="4C5710E6" w14:textId="77419219" w:rsidR="005979BC" w:rsidRPr="00F75C40" w:rsidRDefault="00E77D0E" w:rsidP="00597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C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ORMULAIRE D’APPRÉCIATION DU RENDEMENT – GROUPE PROFESSIONNEL</w:t>
            </w:r>
          </w:p>
        </w:tc>
      </w:tr>
    </w:tbl>
    <w:p w14:paraId="2AB15804" w14:textId="1808B643" w:rsidR="00C408CF" w:rsidRPr="00F75C40" w:rsidRDefault="007413A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3099E9" wp14:editId="1FF17965">
            <wp:simplePos x="0" y="0"/>
            <wp:positionH relativeFrom="column">
              <wp:posOffset>-260350</wp:posOffset>
            </wp:positionH>
            <wp:positionV relativeFrom="paragraph">
              <wp:posOffset>-887095</wp:posOffset>
            </wp:positionV>
            <wp:extent cx="1120775" cy="568960"/>
            <wp:effectExtent l="0" t="0" r="3175" b="254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H UQ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20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5979BC" w:rsidRPr="00F75C40" w14:paraId="08E13252" w14:textId="77777777" w:rsidTr="00AA1D59">
        <w:tc>
          <w:tcPr>
            <w:tcW w:w="10207" w:type="dxa"/>
            <w:shd w:val="clear" w:color="auto" w:fill="D9D9D9" w:themeFill="background1" w:themeFillShade="D9"/>
          </w:tcPr>
          <w:p w14:paraId="708A68BE" w14:textId="6CA59FB8" w:rsidR="005979BC" w:rsidRPr="00F75C40" w:rsidRDefault="00E77D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1- Grille d’appréciation des aptitudes et des habiletés au travail</w:t>
            </w:r>
          </w:p>
        </w:tc>
      </w:tr>
    </w:tbl>
    <w:p w14:paraId="4254197A" w14:textId="77777777" w:rsidR="00C408CF" w:rsidRPr="00F75C40" w:rsidRDefault="00C408C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12" w:type="dxa"/>
        <w:tblInd w:w="-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365"/>
        <w:gridCol w:w="2430"/>
        <w:gridCol w:w="1165"/>
        <w:gridCol w:w="1535"/>
        <w:gridCol w:w="2396"/>
      </w:tblGrid>
      <w:tr w:rsidR="00307235" w:rsidRPr="00F75C40" w14:paraId="7CD2282B" w14:textId="77777777" w:rsidTr="00235380">
        <w:trPr>
          <w:trHeight w:val="479"/>
        </w:trPr>
        <w:tc>
          <w:tcPr>
            <w:tcW w:w="2321" w:type="dxa"/>
            <w:vAlign w:val="bottom"/>
          </w:tcPr>
          <w:p w14:paraId="2F62452C" w14:textId="77777777" w:rsidR="00307235" w:rsidRPr="00F75C40" w:rsidRDefault="00307235" w:rsidP="000C2AF8">
            <w:pPr>
              <w:rPr>
                <w:rFonts w:ascii="Arial" w:hAnsi="Arial" w:cs="Arial"/>
                <w:b/>
                <w:bCs/>
              </w:rPr>
            </w:pPr>
            <w:r w:rsidRPr="00F75C40">
              <w:rPr>
                <w:rFonts w:ascii="Arial" w:hAnsi="Arial" w:cs="Arial"/>
                <w:b/>
                <w:bCs/>
              </w:rPr>
              <w:t>Nom, prénom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14:paraId="68047961" w14:textId="06B25330" w:rsidR="00307235" w:rsidRPr="00F75C40" w:rsidRDefault="00307235" w:rsidP="004F55F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B17A9F" w14:textId="77777777" w:rsidR="00307235" w:rsidRPr="00F75C40" w:rsidRDefault="00307235" w:rsidP="004F55F1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</w:rPr>
              <w:t>Matricule no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9B9ED51" w14:textId="77777777" w:rsidR="00307235" w:rsidRPr="00F75C40" w:rsidRDefault="00307235" w:rsidP="004F55F1">
            <w:pPr>
              <w:rPr>
                <w:rFonts w:ascii="Arial" w:hAnsi="Arial" w:cs="Arial"/>
              </w:rPr>
            </w:pPr>
          </w:p>
        </w:tc>
      </w:tr>
      <w:tr w:rsidR="00AA1D59" w:rsidRPr="00F75C40" w14:paraId="55B11835" w14:textId="77777777" w:rsidTr="00235380">
        <w:trPr>
          <w:trHeight w:val="70"/>
        </w:trPr>
        <w:tc>
          <w:tcPr>
            <w:tcW w:w="10207" w:type="dxa"/>
            <w:gridSpan w:val="6"/>
            <w:vAlign w:val="center"/>
          </w:tcPr>
          <w:p w14:paraId="255C0178" w14:textId="77777777" w:rsidR="00AA1D59" w:rsidRPr="00F75C40" w:rsidRDefault="00AA1D59" w:rsidP="00AA1D59">
            <w:pPr>
              <w:rPr>
                <w:rFonts w:ascii="Arial" w:hAnsi="Arial" w:cs="Arial"/>
              </w:rPr>
            </w:pPr>
          </w:p>
        </w:tc>
      </w:tr>
      <w:tr w:rsidR="00C408CF" w:rsidRPr="00F75C40" w14:paraId="353148CD" w14:textId="77777777" w:rsidTr="00235380">
        <w:trPr>
          <w:trHeight w:val="506"/>
        </w:trPr>
        <w:tc>
          <w:tcPr>
            <w:tcW w:w="2321" w:type="dxa"/>
            <w:vAlign w:val="bottom"/>
          </w:tcPr>
          <w:p w14:paraId="05FA8B44" w14:textId="77777777" w:rsidR="00C408CF" w:rsidRPr="00F75C40" w:rsidRDefault="00E77D0E" w:rsidP="000C2AF8">
            <w:pPr>
              <w:rPr>
                <w:rFonts w:ascii="Arial" w:hAnsi="Arial" w:cs="Arial"/>
                <w:b/>
                <w:bCs/>
              </w:rPr>
            </w:pPr>
            <w:r w:rsidRPr="00F75C40">
              <w:rPr>
                <w:rFonts w:ascii="Arial" w:hAnsi="Arial" w:cs="Arial"/>
                <w:b/>
                <w:bCs/>
              </w:rPr>
              <w:t>Fonction</w:t>
            </w:r>
            <w:r w:rsidR="00445440" w:rsidRPr="00F75C40">
              <w:rPr>
                <w:rFonts w:ascii="Arial" w:hAnsi="Arial" w:cs="Arial"/>
                <w:b/>
                <w:bCs/>
              </w:rPr>
              <w:t xml:space="preserve"> occupée</w:t>
            </w:r>
          </w:p>
        </w:tc>
        <w:tc>
          <w:tcPr>
            <w:tcW w:w="7886" w:type="dxa"/>
            <w:gridSpan w:val="5"/>
            <w:tcBorders>
              <w:bottom w:val="single" w:sz="4" w:space="0" w:color="auto"/>
            </w:tcBorders>
            <w:vAlign w:val="bottom"/>
          </w:tcPr>
          <w:p w14:paraId="77BD534A" w14:textId="39F8C775" w:rsidR="00C408CF" w:rsidRPr="00F75C40" w:rsidRDefault="00C408CF" w:rsidP="004F55F1">
            <w:pPr>
              <w:rPr>
                <w:rFonts w:ascii="Arial" w:hAnsi="Arial" w:cs="Arial"/>
                <w:bCs/>
              </w:rPr>
            </w:pPr>
          </w:p>
        </w:tc>
      </w:tr>
      <w:tr w:rsidR="00AA1D59" w:rsidRPr="00F75C40" w14:paraId="4E197041" w14:textId="77777777" w:rsidTr="00235380">
        <w:trPr>
          <w:trHeight w:val="91"/>
        </w:trPr>
        <w:tc>
          <w:tcPr>
            <w:tcW w:w="10207" w:type="dxa"/>
            <w:gridSpan w:val="6"/>
            <w:vAlign w:val="center"/>
          </w:tcPr>
          <w:p w14:paraId="3EC2B152" w14:textId="77777777" w:rsidR="00AA1D59" w:rsidRPr="00F75C40" w:rsidRDefault="00AA1D59" w:rsidP="00AA1D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08CF" w:rsidRPr="00F75C40" w14:paraId="0CDFA5BC" w14:textId="77777777" w:rsidTr="00235380">
        <w:trPr>
          <w:trHeight w:val="421"/>
        </w:trPr>
        <w:tc>
          <w:tcPr>
            <w:tcW w:w="2321" w:type="dxa"/>
            <w:vAlign w:val="bottom"/>
          </w:tcPr>
          <w:p w14:paraId="40F442CF" w14:textId="77777777" w:rsidR="00C408CF" w:rsidRPr="00F75C40" w:rsidRDefault="00E77D0E" w:rsidP="000C2AF8">
            <w:pPr>
              <w:rPr>
                <w:rFonts w:ascii="Arial" w:hAnsi="Arial" w:cs="Arial"/>
                <w:b/>
                <w:bCs/>
              </w:rPr>
            </w:pPr>
            <w:r w:rsidRPr="00F75C40">
              <w:rPr>
                <w:rFonts w:ascii="Arial" w:hAnsi="Arial" w:cs="Arial"/>
                <w:b/>
                <w:bCs/>
              </w:rPr>
              <w:t>Unité administrative</w:t>
            </w:r>
          </w:p>
        </w:tc>
        <w:tc>
          <w:tcPr>
            <w:tcW w:w="7886" w:type="dxa"/>
            <w:gridSpan w:val="5"/>
            <w:tcBorders>
              <w:bottom w:val="single" w:sz="4" w:space="0" w:color="auto"/>
            </w:tcBorders>
            <w:vAlign w:val="bottom"/>
          </w:tcPr>
          <w:p w14:paraId="75B3C6D4" w14:textId="77777777" w:rsidR="00C408CF" w:rsidRPr="00F75C40" w:rsidRDefault="00C408CF" w:rsidP="004F55F1">
            <w:pPr>
              <w:rPr>
                <w:rFonts w:ascii="Arial" w:hAnsi="Arial" w:cs="Arial"/>
                <w:bCs/>
              </w:rPr>
            </w:pPr>
          </w:p>
        </w:tc>
      </w:tr>
      <w:tr w:rsidR="00E77D0E" w:rsidRPr="00F75C40" w14:paraId="4E55813C" w14:textId="77777777" w:rsidTr="00235380">
        <w:trPr>
          <w:trHeight w:val="70"/>
        </w:trPr>
        <w:tc>
          <w:tcPr>
            <w:tcW w:w="2321" w:type="dxa"/>
            <w:vAlign w:val="center"/>
          </w:tcPr>
          <w:p w14:paraId="7AE5D45E" w14:textId="77777777" w:rsidR="00E77D0E" w:rsidRPr="00F75C40" w:rsidRDefault="00E77D0E" w:rsidP="00AA1D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6" w:type="dxa"/>
            <w:gridSpan w:val="5"/>
            <w:vAlign w:val="center"/>
          </w:tcPr>
          <w:p w14:paraId="5E110764" w14:textId="77777777" w:rsidR="00E77D0E" w:rsidRPr="00F75C40" w:rsidRDefault="00E77D0E" w:rsidP="00AA1D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08CF" w:rsidRPr="00F75C40" w14:paraId="2FC8D03A" w14:textId="77777777" w:rsidTr="00235380">
        <w:trPr>
          <w:trHeight w:val="421"/>
        </w:trPr>
        <w:tc>
          <w:tcPr>
            <w:tcW w:w="2321" w:type="dxa"/>
            <w:vAlign w:val="bottom"/>
          </w:tcPr>
          <w:p w14:paraId="414BC8F1" w14:textId="77777777" w:rsidR="00C408CF" w:rsidRPr="00F75C40" w:rsidRDefault="00E15079" w:rsidP="000C2AF8">
            <w:pPr>
              <w:rPr>
                <w:rFonts w:ascii="Arial" w:hAnsi="Arial" w:cs="Arial"/>
                <w:b/>
                <w:bCs/>
              </w:rPr>
            </w:pPr>
            <w:r w:rsidRPr="00F75C40">
              <w:rPr>
                <w:rFonts w:ascii="Arial" w:hAnsi="Arial" w:cs="Arial"/>
                <w:b/>
                <w:bCs/>
              </w:rPr>
              <w:t>Supérieur</w:t>
            </w:r>
            <w:r w:rsidR="00FF1D9C" w:rsidRPr="00F75C40">
              <w:rPr>
                <w:rFonts w:ascii="Arial" w:hAnsi="Arial" w:cs="Arial"/>
                <w:b/>
                <w:bCs/>
              </w:rPr>
              <w:t xml:space="preserve"> immédiat</w:t>
            </w:r>
          </w:p>
        </w:tc>
        <w:tc>
          <w:tcPr>
            <w:tcW w:w="7886" w:type="dxa"/>
            <w:gridSpan w:val="5"/>
            <w:tcBorders>
              <w:bottom w:val="single" w:sz="4" w:space="0" w:color="auto"/>
            </w:tcBorders>
            <w:vAlign w:val="bottom"/>
          </w:tcPr>
          <w:p w14:paraId="13689FD8" w14:textId="58F00DC5" w:rsidR="00C408CF" w:rsidRPr="00F75C40" w:rsidRDefault="00C408CF" w:rsidP="004F55F1">
            <w:pPr>
              <w:rPr>
                <w:rFonts w:ascii="Arial" w:hAnsi="Arial" w:cs="Arial"/>
                <w:bCs/>
              </w:rPr>
            </w:pPr>
          </w:p>
        </w:tc>
      </w:tr>
      <w:tr w:rsidR="00C408CF" w:rsidRPr="00F75C40" w14:paraId="3724B78E" w14:textId="77777777" w:rsidTr="00235380">
        <w:trPr>
          <w:trHeight w:val="475"/>
        </w:trPr>
        <w:tc>
          <w:tcPr>
            <w:tcW w:w="2686" w:type="dxa"/>
            <w:gridSpan w:val="2"/>
            <w:vAlign w:val="bottom"/>
          </w:tcPr>
          <w:p w14:paraId="45E901BC" w14:textId="77777777" w:rsidR="00C408CF" w:rsidRPr="00F75C40" w:rsidRDefault="00E15079" w:rsidP="000C2AF8">
            <w:pPr>
              <w:rPr>
                <w:rFonts w:ascii="Arial" w:hAnsi="Arial" w:cs="Arial"/>
                <w:b/>
                <w:bCs/>
                <w:szCs w:val="18"/>
              </w:rPr>
            </w:pPr>
            <w:r w:rsidRPr="00F75C40">
              <w:rPr>
                <w:rFonts w:ascii="Arial" w:hAnsi="Arial" w:cs="Arial"/>
                <w:b/>
                <w:bCs/>
                <w:szCs w:val="18"/>
              </w:rPr>
              <w:t>S</w:t>
            </w:r>
            <w:r w:rsidR="00E77D0E" w:rsidRPr="00F75C40">
              <w:rPr>
                <w:rFonts w:ascii="Arial" w:hAnsi="Arial" w:cs="Arial"/>
                <w:b/>
                <w:bCs/>
                <w:szCs w:val="18"/>
              </w:rPr>
              <w:t xml:space="preserve">uperviseur </w:t>
            </w:r>
            <w:r w:rsidR="00E77D0E" w:rsidRPr="00F75C40">
              <w:rPr>
                <w:rFonts w:ascii="Arial" w:hAnsi="Arial" w:cs="Arial"/>
                <w:bCs/>
                <w:szCs w:val="18"/>
              </w:rPr>
              <w:t>(s’il y a lieu)</w:t>
            </w:r>
          </w:p>
        </w:tc>
        <w:tc>
          <w:tcPr>
            <w:tcW w:w="7526" w:type="dxa"/>
            <w:gridSpan w:val="4"/>
            <w:tcBorders>
              <w:bottom w:val="single" w:sz="4" w:space="0" w:color="auto"/>
            </w:tcBorders>
            <w:vAlign w:val="bottom"/>
          </w:tcPr>
          <w:p w14:paraId="16F459C6" w14:textId="77777777" w:rsidR="00C408CF" w:rsidRPr="00F75C40" w:rsidRDefault="00C408CF" w:rsidP="004F55F1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E464D3" w:rsidRPr="00F75C40" w14:paraId="73FC59EF" w14:textId="77777777" w:rsidTr="00235380">
        <w:trPr>
          <w:trHeight w:val="102"/>
        </w:trPr>
        <w:tc>
          <w:tcPr>
            <w:tcW w:w="10212" w:type="dxa"/>
            <w:gridSpan w:val="6"/>
            <w:vAlign w:val="center"/>
          </w:tcPr>
          <w:p w14:paraId="16A28606" w14:textId="77777777" w:rsidR="00E464D3" w:rsidRPr="00F75C40" w:rsidRDefault="00E464D3" w:rsidP="00E464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7D0E" w:rsidRPr="00F75C40" w14:paraId="72B7284A" w14:textId="77777777" w:rsidTr="00235380">
        <w:trPr>
          <w:trHeight w:val="501"/>
        </w:trPr>
        <w:tc>
          <w:tcPr>
            <w:tcW w:w="2686" w:type="dxa"/>
            <w:gridSpan w:val="2"/>
            <w:vAlign w:val="bottom"/>
          </w:tcPr>
          <w:p w14:paraId="33132A26" w14:textId="77777777" w:rsidR="00E77D0E" w:rsidRPr="00F75C40" w:rsidRDefault="00E77D0E" w:rsidP="000C2AF8">
            <w:pPr>
              <w:rPr>
                <w:rFonts w:ascii="Arial" w:hAnsi="Arial" w:cs="Arial"/>
                <w:b/>
                <w:szCs w:val="18"/>
              </w:rPr>
            </w:pPr>
            <w:r w:rsidRPr="00F75C40">
              <w:rPr>
                <w:rFonts w:ascii="Arial" w:hAnsi="Arial" w:cs="Arial"/>
                <w:b/>
                <w:szCs w:val="18"/>
              </w:rPr>
              <w:t>Date du début d’emplo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144C542" w14:textId="77777777" w:rsidR="00E77D0E" w:rsidRPr="00F75C40" w:rsidRDefault="00E77D0E" w:rsidP="004F55F1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6501319" w14:textId="77777777" w:rsidR="001D5D0A" w:rsidRPr="00F75C40" w:rsidRDefault="00E77D0E" w:rsidP="001D5D0A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F75C40">
              <w:rPr>
                <w:rFonts w:ascii="Arial" w:hAnsi="Arial" w:cs="Arial"/>
                <w:b/>
                <w:szCs w:val="18"/>
              </w:rPr>
              <w:t>Date de fin d’emploi</w:t>
            </w:r>
          </w:p>
          <w:p w14:paraId="08F980AD" w14:textId="77777777" w:rsidR="00E77D0E" w:rsidRPr="00F75C40" w:rsidRDefault="00E77D0E" w:rsidP="001D5D0A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F75C40">
              <w:rPr>
                <w:rFonts w:ascii="Arial" w:hAnsi="Arial" w:cs="Arial"/>
                <w:szCs w:val="18"/>
              </w:rPr>
              <w:t>(s’il y a lieu)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6CA1C93" w14:textId="77777777" w:rsidR="00E77D0E" w:rsidRPr="00F75C40" w:rsidRDefault="00E77D0E" w:rsidP="004F55F1">
            <w:pPr>
              <w:rPr>
                <w:rFonts w:ascii="Arial" w:hAnsi="Arial" w:cs="Arial"/>
                <w:szCs w:val="18"/>
              </w:rPr>
            </w:pPr>
          </w:p>
        </w:tc>
      </w:tr>
      <w:tr w:rsidR="00C408CF" w:rsidRPr="00F75C40" w14:paraId="24E20B29" w14:textId="77777777" w:rsidTr="00235380">
        <w:trPr>
          <w:trHeight w:val="693"/>
        </w:trPr>
        <w:tc>
          <w:tcPr>
            <w:tcW w:w="10212" w:type="dxa"/>
            <w:gridSpan w:val="6"/>
            <w:vAlign w:val="bottom"/>
          </w:tcPr>
          <w:p w14:paraId="69E08B1D" w14:textId="77777777" w:rsidR="00C408CF" w:rsidRDefault="00DE122B" w:rsidP="00307235">
            <w:pPr>
              <w:ind w:left="-66" w:right="-76"/>
              <w:rPr>
                <w:rFonts w:ascii="Arial" w:hAnsi="Arial" w:cs="Arial"/>
                <w:b/>
                <w:sz w:val="21"/>
                <w:szCs w:val="21"/>
              </w:rPr>
            </w:pPr>
            <w:r w:rsidRPr="00F75C40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802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FA" w:rsidRPr="00F75C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C4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77D0E" w:rsidRPr="00F75C40">
              <w:rPr>
                <w:rFonts w:ascii="Arial" w:hAnsi="Arial" w:cs="Arial"/>
                <w:b/>
                <w:sz w:val="21"/>
                <w:szCs w:val="21"/>
              </w:rPr>
              <w:t xml:space="preserve">Période de probation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5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C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C4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77D0E" w:rsidRPr="00F75C40">
              <w:rPr>
                <w:rFonts w:ascii="Arial" w:hAnsi="Arial" w:cs="Arial"/>
                <w:b/>
                <w:sz w:val="21"/>
                <w:szCs w:val="21"/>
              </w:rPr>
              <w:t xml:space="preserve">Période d’essai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4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C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C4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77D0E" w:rsidRPr="00F75C40">
              <w:rPr>
                <w:rFonts w:ascii="Arial" w:hAnsi="Arial" w:cs="Arial"/>
                <w:b/>
                <w:sz w:val="21"/>
                <w:szCs w:val="21"/>
              </w:rPr>
              <w:t xml:space="preserve">Affectation temporaire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9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C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75C4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E77D0E" w:rsidRPr="00F75C40">
              <w:rPr>
                <w:rFonts w:ascii="Arial" w:hAnsi="Arial" w:cs="Arial"/>
                <w:b/>
                <w:sz w:val="21"/>
                <w:szCs w:val="21"/>
              </w:rPr>
              <w:t>Fin de contrat</w:t>
            </w:r>
          </w:p>
          <w:p w14:paraId="77918681" w14:textId="7D980725" w:rsidR="005B7B3C" w:rsidRPr="00F75C40" w:rsidRDefault="005B7B3C" w:rsidP="00307235">
            <w:pPr>
              <w:ind w:left="-66" w:right="-76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6176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5B7B3C">
              <w:rPr>
                <w:rFonts w:ascii="Arial" w:hAnsi="Arial" w:cs="Arial"/>
                <w:b/>
                <w:sz w:val="21"/>
                <w:szCs w:val="21"/>
              </w:rPr>
              <w:t xml:space="preserve">  Évaluation annuelle</w:t>
            </w:r>
          </w:p>
        </w:tc>
      </w:tr>
    </w:tbl>
    <w:p w14:paraId="0ED2E6F5" w14:textId="77777777" w:rsidR="00E77D0E" w:rsidRPr="00F75C40" w:rsidRDefault="00E77D0E">
      <w:pPr>
        <w:jc w:val="both"/>
        <w:rPr>
          <w:rFonts w:ascii="Arial" w:hAnsi="Arial" w:cs="Arial"/>
        </w:rPr>
      </w:pPr>
    </w:p>
    <w:p w14:paraId="4BF30E49" w14:textId="77777777" w:rsidR="00307235" w:rsidRPr="00F75C40" w:rsidRDefault="00307235">
      <w:pPr>
        <w:jc w:val="both"/>
        <w:rPr>
          <w:rFonts w:ascii="Arial" w:hAnsi="Arial" w:cs="Arial"/>
        </w:rPr>
      </w:pPr>
    </w:p>
    <w:tbl>
      <w:tblPr>
        <w:tblStyle w:val="Grilledutableau"/>
        <w:tblW w:w="1021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659"/>
        <w:gridCol w:w="1276"/>
        <w:gridCol w:w="1277"/>
      </w:tblGrid>
      <w:tr w:rsidR="00E77D0E" w:rsidRPr="00F75C40" w14:paraId="7DDBD2A1" w14:textId="77777777" w:rsidTr="00307235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850E1C3" w14:textId="64891BC0" w:rsidR="008964D5" w:rsidRDefault="00E77D0E" w:rsidP="008964D5">
            <w:pPr>
              <w:ind w:left="330" w:hanging="3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- </w:t>
            </w:r>
            <w:r w:rsidR="00896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égration de la </w:t>
            </w:r>
            <w:r w:rsidR="00DF6884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professionnelle ou du professionnel</w:t>
            </w: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s l’u</w:t>
            </w:r>
            <w:r w:rsidR="00E15079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nité administrative</w:t>
            </w:r>
            <w:r w:rsidR="00896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4677D2B9" w14:textId="35494E62" w:rsidR="00E77D0E" w:rsidRPr="00F75C40" w:rsidRDefault="008964D5" w:rsidP="008964D5">
            <w:pPr>
              <w:ind w:left="33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 cas échéant.</w:t>
            </w:r>
          </w:p>
        </w:tc>
      </w:tr>
      <w:tr w:rsidR="00E15079" w:rsidRPr="00F75C40" w14:paraId="7337F2F6" w14:textId="77777777" w:rsidTr="00F75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7656" w:type="dxa"/>
          </w:tcPr>
          <w:p w14:paraId="752C5901" w14:textId="77777777" w:rsidR="00E15079" w:rsidRPr="00F75C40" w:rsidRDefault="00E15079" w:rsidP="00E77D0E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15F7892" w14:textId="77777777" w:rsidR="00E15079" w:rsidRPr="00F75C40" w:rsidRDefault="00E15079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276" w:type="dxa"/>
            <w:vAlign w:val="center"/>
          </w:tcPr>
          <w:p w14:paraId="06A14099" w14:textId="77777777" w:rsidR="00E15079" w:rsidRPr="00F75C40" w:rsidRDefault="00E15079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NON</w:t>
            </w:r>
          </w:p>
        </w:tc>
      </w:tr>
      <w:tr w:rsidR="00E15079" w:rsidRPr="00F75C40" w14:paraId="5C4F9006" w14:textId="77777777" w:rsidTr="0030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656" w:type="dxa"/>
            <w:vAlign w:val="center"/>
          </w:tcPr>
          <w:p w14:paraId="4470CF36" w14:textId="77777777" w:rsidR="00E15079" w:rsidRPr="00F75C40" w:rsidRDefault="00E15079" w:rsidP="00D90BB5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t>La professionnelle ou le</w:t>
            </w:r>
            <w:r w:rsidR="00D90BB5" w:rsidRPr="00F75C40">
              <w:rPr>
                <w:rFonts w:ascii="Arial" w:hAnsi="Arial" w:cs="Arial"/>
              </w:rPr>
              <w:t xml:space="preserve"> professionnel a été rencontré par son</w:t>
            </w:r>
            <w:r w:rsidRPr="00F75C40">
              <w:rPr>
                <w:rFonts w:ascii="Arial" w:hAnsi="Arial" w:cs="Arial"/>
              </w:rPr>
              <w:t xml:space="preserve"> supérieur immédiat.</w:t>
            </w:r>
          </w:p>
        </w:tc>
        <w:tc>
          <w:tcPr>
            <w:tcW w:w="1275" w:type="dxa"/>
            <w:vAlign w:val="center"/>
          </w:tcPr>
          <w:p w14:paraId="36CA3098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2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05B7193B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4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</w:tr>
      <w:tr w:rsidR="00E15079" w:rsidRPr="00F75C40" w14:paraId="531D2090" w14:textId="77777777" w:rsidTr="0030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656" w:type="dxa"/>
            <w:vAlign w:val="center"/>
          </w:tcPr>
          <w:p w14:paraId="73551ABB" w14:textId="77777777" w:rsidR="00E15079" w:rsidRPr="00F75C40" w:rsidRDefault="00E15079" w:rsidP="00E15079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t>Elle ou il a reçu toute l’information nécessaire pour exécuter son travail.</w:t>
            </w:r>
          </w:p>
        </w:tc>
        <w:tc>
          <w:tcPr>
            <w:tcW w:w="1275" w:type="dxa"/>
            <w:vAlign w:val="center"/>
          </w:tcPr>
          <w:p w14:paraId="22EF6EFF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6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681F83D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98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</w:tr>
      <w:tr w:rsidR="00E15079" w:rsidRPr="00F75C40" w14:paraId="1583E3BB" w14:textId="77777777" w:rsidTr="0030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656" w:type="dxa"/>
            <w:vAlign w:val="center"/>
          </w:tcPr>
          <w:p w14:paraId="1F771D70" w14:textId="77777777" w:rsidR="00E15079" w:rsidRPr="00F75C40" w:rsidRDefault="00E15079" w:rsidP="00E15079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t>Les attentes face au travail à effectuer ont été exprimées de façon claire et précise.</w:t>
            </w:r>
          </w:p>
        </w:tc>
        <w:tc>
          <w:tcPr>
            <w:tcW w:w="1275" w:type="dxa"/>
            <w:vAlign w:val="center"/>
          </w:tcPr>
          <w:p w14:paraId="37B12575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527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21F6D631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10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</w:tr>
      <w:tr w:rsidR="00E15079" w:rsidRPr="00F75C40" w14:paraId="4F15EBA9" w14:textId="77777777" w:rsidTr="0030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656" w:type="dxa"/>
            <w:vAlign w:val="center"/>
          </w:tcPr>
          <w:p w14:paraId="7FC42CCF" w14:textId="77777777" w:rsidR="00E15079" w:rsidRPr="00F75C40" w:rsidRDefault="00E15079" w:rsidP="00E15079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t>Elle ou il a reçu le support nécessaire à un bon rendement.</w:t>
            </w:r>
          </w:p>
        </w:tc>
        <w:tc>
          <w:tcPr>
            <w:tcW w:w="1275" w:type="dxa"/>
            <w:vAlign w:val="center"/>
          </w:tcPr>
          <w:p w14:paraId="23F80407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1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7CBF39B6" w14:textId="77777777" w:rsidR="00E15079" w:rsidRPr="00F75C40" w:rsidRDefault="00611ED7" w:rsidP="00E15079">
            <w:pPr>
              <w:tabs>
                <w:tab w:val="left" w:pos="1035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88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</w:rPr>
              <w:t xml:space="preserve">  </w:t>
            </w:r>
          </w:p>
        </w:tc>
      </w:tr>
    </w:tbl>
    <w:p w14:paraId="16FE85A5" w14:textId="77777777" w:rsidR="00E15079" w:rsidRPr="00F75C40" w:rsidRDefault="00E15079" w:rsidP="00E77D0E">
      <w:pPr>
        <w:tabs>
          <w:tab w:val="left" w:pos="1035"/>
        </w:tabs>
        <w:rPr>
          <w:rFonts w:ascii="Arial" w:hAnsi="Arial" w:cs="Arial"/>
        </w:rPr>
      </w:pPr>
    </w:p>
    <w:p w14:paraId="3D59B6DA" w14:textId="77777777" w:rsidR="00E15079" w:rsidRPr="00F75C40" w:rsidRDefault="00E15079" w:rsidP="00E15079">
      <w:pPr>
        <w:rPr>
          <w:rFonts w:ascii="Arial" w:hAnsi="Arial" w:cs="Arial"/>
        </w:rPr>
      </w:pPr>
    </w:p>
    <w:tbl>
      <w:tblPr>
        <w:tblStyle w:val="Grilledutableau"/>
        <w:tblW w:w="1020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E15079" w:rsidRPr="00F75C40" w14:paraId="69ED46ED" w14:textId="77777777" w:rsidTr="00845B8D">
        <w:tc>
          <w:tcPr>
            <w:tcW w:w="10207" w:type="dxa"/>
            <w:shd w:val="clear" w:color="auto" w:fill="D9D9D9" w:themeFill="background1" w:themeFillShade="D9"/>
          </w:tcPr>
          <w:p w14:paraId="35C88D9B" w14:textId="77777777" w:rsidR="00E15079" w:rsidRPr="00F75C40" w:rsidRDefault="00E15079" w:rsidP="00E15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3- Échelle d’appréciation du rendement</w:t>
            </w:r>
          </w:p>
        </w:tc>
      </w:tr>
    </w:tbl>
    <w:p w14:paraId="4EC6E736" w14:textId="77777777" w:rsidR="00D90BB5" w:rsidRPr="00F75C40" w:rsidRDefault="00D90BB5" w:rsidP="00E15079">
      <w:pPr>
        <w:tabs>
          <w:tab w:val="left" w:pos="915"/>
        </w:tabs>
        <w:rPr>
          <w:rFonts w:ascii="Arial" w:hAnsi="Arial" w:cs="Arial"/>
        </w:rPr>
      </w:pPr>
    </w:p>
    <w:tbl>
      <w:tblPr>
        <w:tblStyle w:val="Grilledutableau"/>
        <w:tblW w:w="10207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15079" w:rsidRPr="00F75C40" w14:paraId="18A96C84" w14:textId="77777777" w:rsidTr="00D90BB5">
        <w:trPr>
          <w:trHeight w:val="516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3FA0D8C9" w14:textId="77777777" w:rsidR="00E15079" w:rsidRPr="00F75C40" w:rsidRDefault="00E15079" w:rsidP="00D90B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C40">
              <w:rPr>
                <w:rFonts w:ascii="Arial" w:hAnsi="Arial" w:cs="Arial"/>
                <w:b/>
                <w:sz w:val="22"/>
                <w:szCs w:val="22"/>
              </w:rPr>
              <w:t>Niveaux d’appréciation</w:t>
            </w:r>
          </w:p>
        </w:tc>
      </w:tr>
      <w:tr w:rsidR="00E15079" w:rsidRPr="00F75C40" w14:paraId="4F6097F3" w14:textId="77777777" w:rsidTr="00756BE5">
        <w:trPr>
          <w:trHeight w:val="409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36B4C118" w14:textId="77777777" w:rsidR="00E15079" w:rsidRPr="00F75C40" w:rsidRDefault="00E15079" w:rsidP="00E15079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</w:rPr>
              <w:t xml:space="preserve">5 :   </w:t>
            </w:r>
            <w:r w:rsidR="00756BE5" w:rsidRPr="00F75C40">
              <w:rPr>
                <w:rFonts w:ascii="Arial" w:hAnsi="Arial" w:cs="Arial"/>
                <w:b/>
              </w:rPr>
              <w:t xml:space="preserve">     </w:t>
            </w:r>
            <w:r w:rsidRPr="00F75C40">
              <w:rPr>
                <w:rFonts w:ascii="Arial" w:hAnsi="Arial" w:cs="Arial"/>
                <w:b/>
              </w:rPr>
              <w:t>Excellent</w:t>
            </w:r>
            <w:r w:rsidRPr="00F75C40">
              <w:rPr>
                <w:rFonts w:ascii="Arial" w:hAnsi="Arial" w:cs="Arial"/>
              </w:rPr>
              <w:t xml:space="preserve"> (qui dépasse les attentes dans la majorité des aspects de la tâche)</w:t>
            </w:r>
          </w:p>
        </w:tc>
      </w:tr>
      <w:tr w:rsidR="00E15079" w:rsidRPr="00F75C40" w14:paraId="18212AE8" w14:textId="77777777" w:rsidTr="00756BE5">
        <w:trPr>
          <w:trHeight w:val="415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47B22423" w14:textId="77777777" w:rsidR="00E15079" w:rsidRPr="00F75C40" w:rsidRDefault="00E15079" w:rsidP="00E15079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</w:rPr>
              <w:t xml:space="preserve">4 :   </w:t>
            </w:r>
            <w:r w:rsidR="00756BE5" w:rsidRPr="00F75C40">
              <w:rPr>
                <w:rFonts w:ascii="Arial" w:hAnsi="Arial" w:cs="Arial"/>
                <w:b/>
              </w:rPr>
              <w:t xml:space="preserve">     </w:t>
            </w:r>
            <w:r w:rsidRPr="00F75C40">
              <w:rPr>
                <w:rFonts w:ascii="Arial" w:hAnsi="Arial" w:cs="Arial"/>
                <w:b/>
              </w:rPr>
              <w:t>Attentes dépassées</w:t>
            </w:r>
            <w:r w:rsidRPr="00F75C40">
              <w:rPr>
                <w:rFonts w:ascii="Arial" w:hAnsi="Arial" w:cs="Arial"/>
              </w:rPr>
              <w:t xml:space="preserve"> (qui dépasse les attentes dans certains aspects de la tâche)</w:t>
            </w:r>
          </w:p>
        </w:tc>
      </w:tr>
      <w:tr w:rsidR="00E15079" w:rsidRPr="00F75C40" w14:paraId="4FAA44C5" w14:textId="77777777" w:rsidTr="00756BE5">
        <w:trPr>
          <w:trHeight w:val="420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4B77D81A" w14:textId="77777777" w:rsidR="00E15079" w:rsidRPr="00F75C40" w:rsidRDefault="00E15079" w:rsidP="00E15079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</w:rPr>
              <w:t xml:space="preserve">3 :   </w:t>
            </w:r>
            <w:r w:rsidR="00756BE5" w:rsidRPr="00F75C40">
              <w:rPr>
                <w:rFonts w:ascii="Arial" w:hAnsi="Arial" w:cs="Arial"/>
                <w:b/>
              </w:rPr>
              <w:t xml:space="preserve">     </w:t>
            </w:r>
            <w:r w:rsidRPr="00F75C40">
              <w:rPr>
                <w:rFonts w:ascii="Arial" w:hAnsi="Arial" w:cs="Arial"/>
                <w:b/>
              </w:rPr>
              <w:t>Satisfaisant</w:t>
            </w:r>
            <w:r w:rsidRPr="00F75C40">
              <w:rPr>
                <w:rFonts w:ascii="Arial" w:hAnsi="Arial" w:cs="Arial"/>
              </w:rPr>
              <w:t xml:space="preserve"> (qui correspond aux attentes)</w:t>
            </w:r>
          </w:p>
        </w:tc>
      </w:tr>
      <w:tr w:rsidR="00E15079" w:rsidRPr="00F75C40" w14:paraId="43444E82" w14:textId="77777777" w:rsidTr="00756BE5">
        <w:trPr>
          <w:trHeight w:val="413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521D25E9" w14:textId="77777777" w:rsidR="00E15079" w:rsidRPr="00F75C40" w:rsidRDefault="00E15079" w:rsidP="00E15079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</w:rPr>
              <w:t xml:space="preserve">2 :  </w:t>
            </w:r>
            <w:r w:rsidR="00756BE5" w:rsidRPr="00F75C40">
              <w:rPr>
                <w:rFonts w:ascii="Arial" w:hAnsi="Arial" w:cs="Arial"/>
                <w:b/>
              </w:rPr>
              <w:t xml:space="preserve">     </w:t>
            </w:r>
            <w:r w:rsidRPr="00F75C40">
              <w:rPr>
                <w:rFonts w:ascii="Arial" w:hAnsi="Arial" w:cs="Arial"/>
                <w:b/>
              </w:rPr>
              <w:t xml:space="preserve"> Attentes partiellement rencontrées</w:t>
            </w:r>
            <w:r w:rsidRPr="00F75C40">
              <w:rPr>
                <w:rFonts w:ascii="Arial" w:hAnsi="Arial" w:cs="Arial"/>
              </w:rPr>
              <w:t xml:space="preserve"> (qui ne </w:t>
            </w:r>
            <w:r w:rsidR="00845B8D" w:rsidRPr="00F75C40">
              <w:rPr>
                <w:rFonts w:ascii="Arial" w:hAnsi="Arial" w:cs="Arial"/>
              </w:rPr>
              <w:t>répond</w:t>
            </w:r>
            <w:r w:rsidRPr="00F75C40">
              <w:rPr>
                <w:rFonts w:ascii="Arial" w:hAnsi="Arial" w:cs="Arial"/>
              </w:rPr>
              <w:t xml:space="preserve"> pas</w:t>
            </w:r>
            <w:r w:rsidR="00845B8D" w:rsidRPr="00F75C40">
              <w:rPr>
                <w:rFonts w:ascii="Arial" w:hAnsi="Arial" w:cs="Arial"/>
              </w:rPr>
              <w:t xml:space="preserve"> à</w:t>
            </w:r>
            <w:r w:rsidRPr="00F75C40">
              <w:rPr>
                <w:rFonts w:ascii="Arial" w:hAnsi="Arial" w:cs="Arial"/>
              </w:rPr>
              <w:t xml:space="preserve"> certaines exigences de la tâche)</w:t>
            </w:r>
          </w:p>
        </w:tc>
      </w:tr>
      <w:tr w:rsidR="00E15079" w:rsidRPr="00F75C40" w14:paraId="35413EB7" w14:textId="77777777" w:rsidTr="00756BE5">
        <w:trPr>
          <w:trHeight w:val="419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2E84BC86" w14:textId="77777777" w:rsidR="00E15079" w:rsidRPr="00F75C40" w:rsidRDefault="00E15079" w:rsidP="00E15079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</w:rPr>
              <w:t xml:space="preserve">1 :   </w:t>
            </w:r>
            <w:r w:rsidR="00756BE5" w:rsidRPr="00F75C40">
              <w:rPr>
                <w:rFonts w:ascii="Arial" w:hAnsi="Arial" w:cs="Arial"/>
                <w:b/>
              </w:rPr>
              <w:t xml:space="preserve">     </w:t>
            </w:r>
            <w:r w:rsidRPr="00F75C40">
              <w:rPr>
                <w:rFonts w:ascii="Arial" w:hAnsi="Arial" w:cs="Arial"/>
                <w:b/>
              </w:rPr>
              <w:t>Attentes non rencontrées</w:t>
            </w:r>
            <w:r w:rsidRPr="00F75C40">
              <w:rPr>
                <w:rFonts w:ascii="Arial" w:hAnsi="Arial" w:cs="Arial"/>
              </w:rPr>
              <w:t xml:space="preserve"> (qui ne répond pas aux attentes)</w:t>
            </w:r>
          </w:p>
        </w:tc>
      </w:tr>
      <w:tr w:rsidR="00E15079" w:rsidRPr="00F75C40" w14:paraId="2FE1DA2E" w14:textId="77777777" w:rsidTr="00756BE5">
        <w:trPr>
          <w:trHeight w:val="425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230FCAC0" w14:textId="77777777" w:rsidR="00E15079" w:rsidRPr="00F75C40" w:rsidRDefault="00E15079" w:rsidP="007F63BC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</w:rPr>
              <w:t>S/O :</w:t>
            </w:r>
            <w:r w:rsidR="00756BE5" w:rsidRPr="00F75C40">
              <w:rPr>
                <w:rFonts w:ascii="Arial" w:hAnsi="Arial" w:cs="Arial"/>
                <w:b/>
              </w:rPr>
              <w:t xml:space="preserve">   </w:t>
            </w:r>
            <w:r w:rsidRPr="00F75C40">
              <w:rPr>
                <w:rFonts w:ascii="Arial" w:hAnsi="Arial" w:cs="Arial"/>
                <w:b/>
              </w:rPr>
              <w:t>Sans objet</w:t>
            </w:r>
            <w:r w:rsidRPr="00F75C40">
              <w:rPr>
                <w:rFonts w:ascii="Arial" w:hAnsi="Arial" w:cs="Arial"/>
              </w:rPr>
              <w:t xml:space="preserve"> (compétence qui n’est pas liée à la tâche de la </w:t>
            </w:r>
            <w:r w:rsidR="007F63BC" w:rsidRPr="00F75C40">
              <w:rPr>
                <w:rFonts w:ascii="Arial" w:hAnsi="Arial" w:cs="Arial"/>
              </w:rPr>
              <w:t>professionnelle ou du professionnel</w:t>
            </w:r>
            <w:r w:rsidRPr="00F75C40">
              <w:rPr>
                <w:rFonts w:ascii="Arial" w:hAnsi="Arial" w:cs="Arial"/>
              </w:rPr>
              <w:t>)</w:t>
            </w:r>
          </w:p>
        </w:tc>
      </w:tr>
    </w:tbl>
    <w:p w14:paraId="067BD38E" w14:textId="77777777" w:rsidR="0065228D" w:rsidRPr="00F75C40" w:rsidRDefault="0065228D" w:rsidP="00E15079">
      <w:pPr>
        <w:tabs>
          <w:tab w:val="left" w:pos="915"/>
        </w:tabs>
        <w:rPr>
          <w:rFonts w:ascii="Arial" w:hAnsi="Arial" w:cs="Arial"/>
        </w:rPr>
      </w:pPr>
      <w:r w:rsidRPr="00F75C40">
        <w:rPr>
          <w:rFonts w:ascii="Arial" w:hAnsi="Arial" w:cs="Arial"/>
        </w:rPr>
        <w:br w:type="page"/>
      </w:r>
    </w:p>
    <w:tbl>
      <w:tblPr>
        <w:tblStyle w:val="Grilledutableau"/>
        <w:tblW w:w="1020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686709" w:rsidRPr="00F75C40" w14:paraId="737D70E4" w14:textId="77777777" w:rsidTr="00845B8D">
        <w:tc>
          <w:tcPr>
            <w:tcW w:w="10207" w:type="dxa"/>
            <w:shd w:val="clear" w:color="auto" w:fill="D9D9D9" w:themeFill="background1" w:themeFillShade="D9"/>
          </w:tcPr>
          <w:p w14:paraId="576FB4F1" w14:textId="77777777" w:rsidR="00686709" w:rsidRPr="00F75C40" w:rsidRDefault="00756BE5" w:rsidP="005E5A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- </w:t>
            </w:r>
            <w:r w:rsidR="005E5AED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Compétences comportementales évaluées</w:t>
            </w:r>
          </w:p>
        </w:tc>
      </w:tr>
    </w:tbl>
    <w:p w14:paraId="2E60D7E3" w14:textId="77777777" w:rsidR="00DA5533" w:rsidRPr="00F75C40" w:rsidRDefault="00DA5533" w:rsidP="00C0485B">
      <w:pPr>
        <w:pStyle w:val="Paragraphedeliste"/>
        <w:ind w:left="0"/>
        <w:rPr>
          <w:rFonts w:ascii="Arial" w:hAnsi="Arial" w:cs="Arial"/>
        </w:rPr>
      </w:pPr>
    </w:p>
    <w:p w14:paraId="5446D915" w14:textId="77777777" w:rsidR="00C408CF" w:rsidRPr="00F75C40" w:rsidRDefault="00C874D0" w:rsidP="00756BE5">
      <w:pPr>
        <w:pStyle w:val="Paragraphedeliste"/>
        <w:ind w:left="-426"/>
        <w:jc w:val="both"/>
        <w:rPr>
          <w:rFonts w:ascii="Arial" w:hAnsi="Arial" w:cs="Arial"/>
          <w:b/>
        </w:rPr>
      </w:pPr>
      <w:r w:rsidRPr="00F75C40">
        <w:rPr>
          <w:rFonts w:ascii="Arial" w:hAnsi="Arial" w:cs="Arial"/>
          <w:b/>
        </w:rPr>
        <w:t>Compétence évaluée : À</w:t>
      </w:r>
      <w:r w:rsidR="00756BE5" w:rsidRPr="00F75C40">
        <w:rPr>
          <w:rFonts w:ascii="Arial" w:hAnsi="Arial" w:cs="Arial"/>
          <w:b/>
        </w:rPr>
        <w:t xml:space="preserve"> chaque compétence</w:t>
      </w:r>
      <w:r w:rsidR="00D90BB5" w:rsidRPr="00F75C40">
        <w:rPr>
          <w:rFonts w:ascii="Arial" w:hAnsi="Arial" w:cs="Arial"/>
          <w:b/>
        </w:rPr>
        <w:t>,</w:t>
      </w:r>
      <w:r w:rsidR="00756BE5" w:rsidRPr="00F75C40">
        <w:rPr>
          <w:rFonts w:ascii="Arial" w:hAnsi="Arial" w:cs="Arial"/>
          <w:b/>
        </w:rPr>
        <w:t xml:space="preserve"> cochez l’énoncé et le niveau d’appréciation qui correspond le mieux au comportement ou à la contribution de la professionnelle ou du professionnel et ajoutez-y vos commentaires afin de préciser davantage votre appréciation.</w:t>
      </w:r>
    </w:p>
    <w:p w14:paraId="3D02EE9E" w14:textId="77777777" w:rsidR="00756BE5" w:rsidRPr="00F75C40" w:rsidRDefault="00756BE5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34890422" w14:textId="77777777" w:rsidR="00756BE5" w:rsidRPr="00F75C40" w:rsidRDefault="00756BE5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077052F0" w14:textId="77777777" w:rsidR="005E5AED" w:rsidRPr="00F75C40" w:rsidRDefault="005E5AED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F75C40">
        <w:rPr>
          <w:rFonts w:ascii="Arial" w:hAnsi="Arial" w:cs="Arial"/>
          <w:b/>
        </w:rPr>
        <w:t>Intégration</w:t>
      </w:r>
    </w:p>
    <w:p w14:paraId="7B2A78B5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2765A873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Pr="00F75C40">
        <w:rPr>
          <w:rFonts w:ascii="Arial" w:hAnsi="Arial" w:cs="Arial"/>
        </w:rPr>
        <w:t>La professionnelle ou le professionnel s’est bien intégré dans l’unité administrative : entrer facilement en contact avec ses collègues de travail; poser des questions lorsque nécessaire; bien saisir les attentes, les consignes et les directives de travail; avoir une bonne connaissance de l’Université et des responsabilités des différents services; avoir une attitude positive à l’égard de l’UQO.</w:t>
      </w:r>
    </w:p>
    <w:p w14:paraId="01FBFE73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156ADDD4" w14:textId="77777777" w:rsidTr="004F55F1">
        <w:trPr>
          <w:trHeight w:val="682"/>
        </w:trPr>
        <w:tc>
          <w:tcPr>
            <w:tcW w:w="850" w:type="dxa"/>
            <w:vAlign w:val="center"/>
          </w:tcPr>
          <w:p w14:paraId="3B5D3DDF" w14:textId="77777777" w:rsidR="004F55F1" w:rsidRPr="00F75C40" w:rsidRDefault="004F55F1" w:rsidP="004F55F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031B616B" w14:textId="77777777" w:rsidR="004F55F1" w:rsidRPr="00F75C40" w:rsidRDefault="00611ED7" w:rsidP="004F55F1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1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4C750256" w14:textId="77777777" w:rsidR="004F55F1" w:rsidRPr="00F75C40" w:rsidRDefault="004F55F1" w:rsidP="004F55F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FE78D7D" w14:textId="77777777" w:rsidR="004F55F1" w:rsidRPr="00F75C40" w:rsidRDefault="00611ED7" w:rsidP="004F55F1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76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312BC2A3" w14:textId="77777777" w:rsidR="004F55F1" w:rsidRPr="00F75C40" w:rsidRDefault="004F55F1" w:rsidP="004F55F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6D6B2F7" w14:textId="77777777" w:rsidR="004F55F1" w:rsidRPr="00F75C40" w:rsidRDefault="00611ED7" w:rsidP="004F55F1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1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259CA013" w14:textId="77777777" w:rsidR="004F55F1" w:rsidRPr="00F75C40" w:rsidRDefault="004F55F1" w:rsidP="004F55F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04B5B393" w14:textId="77777777" w:rsidR="004F55F1" w:rsidRPr="00F75C40" w:rsidRDefault="00611ED7" w:rsidP="004F55F1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0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49B6CA7F" w14:textId="77777777" w:rsidR="004F55F1" w:rsidRPr="00F75C40" w:rsidRDefault="004F55F1" w:rsidP="004F55F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0483378B" w14:textId="77777777" w:rsidR="004F55F1" w:rsidRPr="00F75C40" w:rsidRDefault="00611ED7" w:rsidP="004F55F1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7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38F674F6" w14:textId="77777777" w:rsidR="004F55F1" w:rsidRPr="00F75C40" w:rsidRDefault="004F55F1" w:rsidP="004F55F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61F1D450" w14:textId="77777777" w:rsidR="004F55F1" w:rsidRPr="00F75C40" w:rsidRDefault="00611ED7" w:rsidP="004F55F1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1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1584C5AE" w14:textId="77777777" w:rsidTr="00F0267E">
        <w:trPr>
          <w:trHeight w:val="3101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BC8C" w14:textId="77777777" w:rsidR="004F55F1" w:rsidRPr="00F75C40" w:rsidRDefault="004F55F1" w:rsidP="004F55F1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2C6A18FB" w14:textId="77777777" w:rsidR="004F55F1" w:rsidRPr="00F75C40" w:rsidRDefault="004F55F1" w:rsidP="004F55F1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  <w:bookmarkEnd w:id="0"/>
          </w:p>
          <w:p w14:paraId="7D4D3204" w14:textId="77777777" w:rsidR="004F55F1" w:rsidRPr="00F75C40" w:rsidRDefault="004F55F1" w:rsidP="004F55F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21A0725D" w14:textId="77777777" w:rsidR="005E5AED" w:rsidRPr="00F75C40" w:rsidRDefault="005E5AED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23501E92" w14:textId="77777777" w:rsidR="005E5AED" w:rsidRPr="00F75C40" w:rsidRDefault="005E5AED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53B19723" w14:textId="77777777" w:rsidR="005E5AED" w:rsidRPr="00F75C40" w:rsidRDefault="005E5AED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5EFFFA39" w14:textId="77777777" w:rsidR="005E5AED" w:rsidRPr="00F75C40" w:rsidRDefault="005E5AED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1D2F34C0" w14:textId="77777777" w:rsidR="00756BE5" w:rsidRPr="00F75C40" w:rsidRDefault="00756BE5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F75C40">
        <w:rPr>
          <w:rFonts w:ascii="Arial" w:hAnsi="Arial" w:cs="Arial"/>
          <w:b/>
        </w:rPr>
        <w:t>Motivation au travail</w:t>
      </w:r>
    </w:p>
    <w:p w14:paraId="37076DA3" w14:textId="77777777" w:rsidR="00756BE5" w:rsidRPr="00F75C40" w:rsidRDefault="00756BE5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3305CF6C" w14:textId="77777777" w:rsidR="00756BE5" w:rsidRPr="00F75C40" w:rsidRDefault="00756BE5" w:rsidP="00756BE5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="00445440" w:rsidRPr="00F75C40">
        <w:rPr>
          <w:rFonts w:ascii="Arial" w:hAnsi="Arial" w:cs="Arial"/>
        </w:rPr>
        <w:t>Démontrer une capacité à assimiler rapidement les informations nouvelles liées à la tâche; désirer acquérir rapidement les connaissances nécessaires, chercher à atteindre des objectifs au-delà du niveau minimum.</w:t>
      </w:r>
    </w:p>
    <w:p w14:paraId="00F32779" w14:textId="77777777" w:rsidR="00756BE5" w:rsidRPr="00F75C40" w:rsidRDefault="00756BE5" w:rsidP="00756BE5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264E3046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0B3DFA24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63B1FEDC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7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3E8B23B6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7AE5E0EB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3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5FF29579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85D37C4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273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2B31613A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206BADD6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09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DF8B452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292A95DE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75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1C42496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3CBC7E8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52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296A5401" w14:textId="77777777" w:rsidTr="00F0267E">
        <w:trPr>
          <w:trHeight w:val="3066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A840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01A96949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5B38B450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6F2581BA" w14:textId="77777777" w:rsidR="00F75C40" w:rsidRDefault="00F75C40" w:rsidP="005E5AED">
      <w:pPr>
        <w:pStyle w:val="Paragraphedeliste"/>
        <w:ind w:lef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EEB4D5" w14:textId="77777777" w:rsidR="005E5AED" w:rsidRPr="00F75C40" w:rsidRDefault="005E5AED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F75C40">
        <w:rPr>
          <w:rFonts w:ascii="Arial" w:hAnsi="Arial" w:cs="Arial"/>
          <w:b/>
          <w:sz w:val="22"/>
          <w:szCs w:val="22"/>
        </w:rPr>
        <w:lastRenderedPageBreak/>
        <w:t>Organisation du travail et rendement</w:t>
      </w:r>
    </w:p>
    <w:p w14:paraId="3C9C1763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4B39F9CB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Pr="00F75C40">
        <w:rPr>
          <w:rFonts w:ascii="Arial" w:hAnsi="Arial" w:cs="Arial"/>
        </w:rPr>
        <w:t xml:space="preserve">Effectuer les tâches qui lui sont confiées selon les directives reçues; assurer les suivis relatifs aux tâches à effectuer; établir des priorités parmi les tâches à effectuer; respecter les échéanciers; fournir un travail de qualité; fournir une quantité de travail adéquate en regard des mandats confiés. </w:t>
      </w:r>
    </w:p>
    <w:p w14:paraId="0A30CFDE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30DF0CE7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0DA33970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49DF4398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7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15310A1E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55DE9F5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06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4EE5134D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5224CC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395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4FE79BDF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03539B59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95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397B56EF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4BC2F21B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4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0CEDA24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6A9352DE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89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515624F3" w14:textId="77777777" w:rsidTr="00F0267E">
        <w:trPr>
          <w:trHeight w:val="3413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D63A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066D66E2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2E10B0AA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70D46B25" w14:textId="77777777" w:rsidR="005E5AED" w:rsidRPr="00F75C40" w:rsidRDefault="005E5AED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201F67B9" w14:textId="77777777" w:rsidR="005E5AED" w:rsidRPr="00F75C40" w:rsidRDefault="005E5AED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6FDAF2A8" w14:textId="77777777" w:rsidR="004F55F1" w:rsidRPr="00F75C40" w:rsidRDefault="004F55F1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3D9BF7B0" w14:textId="77777777" w:rsidR="005E5AED" w:rsidRPr="00F75C40" w:rsidRDefault="005E5AED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237A0111" w14:textId="77777777" w:rsidR="005E5AED" w:rsidRPr="00F75C40" w:rsidRDefault="005E5AED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1A87B2C2" w14:textId="77777777" w:rsidR="0057640C" w:rsidRPr="00F75C40" w:rsidRDefault="0057640C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F75C40">
        <w:rPr>
          <w:rFonts w:ascii="Arial" w:hAnsi="Arial" w:cs="Arial"/>
          <w:b/>
          <w:sz w:val="22"/>
          <w:szCs w:val="22"/>
        </w:rPr>
        <w:t>Relations interpersonnelles et service à la clientèle</w:t>
      </w:r>
    </w:p>
    <w:p w14:paraId="62E17E30" w14:textId="77777777" w:rsidR="0057640C" w:rsidRPr="00F75C40" w:rsidRDefault="0057640C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7FB2DCBD" w14:textId="77777777" w:rsidR="0057640C" w:rsidRPr="00F75C40" w:rsidRDefault="0057640C" w:rsidP="0057640C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="00F20E22" w:rsidRPr="00F75C40">
        <w:rPr>
          <w:rFonts w:ascii="Arial" w:hAnsi="Arial" w:cs="Arial"/>
        </w:rPr>
        <w:t>Maintenir de bonnes relations avec ses collègues de travail; collaborer avec les autres membres de l’équipe; écouter attentivement les questions posées par les clients et fournir des réponses claires et complètes; trouver sans difficulté les renseignements demandés; répondre aux clients de manière courtoise et efficace; faire preuve de discrétion dans son milieu de travail.</w:t>
      </w:r>
    </w:p>
    <w:p w14:paraId="0BCB2EAE" w14:textId="77777777" w:rsidR="0057640C" w:rsidRPr="00F75C40" w:rsidRDefault="0057640C" w:rsidP="0057640C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6A57A90C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0CCA91F8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524E98E1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12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C4BDC03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7544249F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80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523DD72E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974DD7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3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0360412C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1EB0F7E6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56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0622EDE7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050D6501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41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DE87FAC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0B76DF0D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07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319747BF" w14:textId="77777777" w:rsidTr="00F0267E">
        <w:trPr>
          <w:trHeight w:val="3483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1B75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6C133922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3883C131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13A84727" w14:textId="77777777" w:rsidR="00290050" w:rsidRPr="00F75C40" w:rsidRDefault="00290050" w:rsidP="00756BE5">
      <w:pPr>
        <w:pStyle w:val="Paragraphedeliste"/>
        <w:ind w:left="-426"/>
        <w:jc w:val="both"/>
        <w:rPr>
          <w:rFonts w:ascii="Arial" w:hAnsi="Arial" w:cs="Arial"/>
          <w:b/>
          <w:sz w:val="18"/>
          <w:szCs w:val="18"/>
        </w:rPr>
      </w:pPr>
    </w:p>
    <w:p w14:paraId="39BE51B3" w14:textId="77777777" w:rsidR="00F75C40" w:rsidRDefault="00F75C40" w:rsidP="00756BE5">
      <w:pPr>
        <w:pStyle w:val="Paragraphedeliste"/>
        <w:ind w:lef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5511226" w14:textId="77777777" w:rsidR="005E5AED" w:rsidRPr="00F75C40" w:rsidRDefault="005E5AED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F75C40">
        <w:rPr>
          <w:rFonts w:ascii="Arial" w:hAnsi="Arial" w:cs="Arial"/>
          <w:b/>
          <w:sz w:val="22"/>
          <w:szCs w:val="22"/>
        </w:rPr>
        <w:lastRenderedPageBreak/>
        <w:t>Initiatives et autonomie</w:t>
      </w:r>
    </w:p>
    <w:p w14:paraId="223218A5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76E82770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Pr="00F75C40">
        <w:rPr>
          <w:rFonts w:ascii="Arial" w:hAnsi="Arial" w:cs="Arial"/>
        </w:rPr>
        <w:t>Exécuter les tâches confiées avec un minimum de supervision; soumettre des idées nouvelles pour améliorer les méthodes de travail; réagir rapidement et adéquatement lorsque les circonstances l’exigent.</w:t>
      </w:r>
    </w:p>
    <w:p w14:paraId="433DE80D" w14:textId="77777777" w:rsidR="005E5AED" w:rsidRPr="00F75C40" w:rsidRDefault="005E5AED" w:rsidP="005E5AED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004F0158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38FC1802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A31E409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00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70608E9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D908BBE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6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1D4DBB3D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A14C40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49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9B0916A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25C75FAF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49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CAE7DAF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7D189CDB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99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3446682F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0C1798D6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53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1A68BDE2" w14:textId="77777777" w:rsidTr="00F0267E">
        <w:trPr>
          <w:trHeight w:val="3467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37E6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1AB475D5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1819373C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3F494CB6" w14:textId="77777777" w:rsidR="005E5AED" w:rsidRPr="00F75C40" w:rsidRDefault="005E5AED" w:rsidP="00DA5533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7A10B223" w14:textId="77777777" w:rsidR="005E5AED" w:rsidRPr="00F75C40" w:rsidRDefault="005E5AED" w:rsidP="00DA5533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6D8EE89D" w14:textId="77777777" w:rsidR="004F55F1" w:rsidRPr="00F75C40" w:rsidRDefault="004F55F1" w:rsidP="00DA5533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1E7ED1A3" w14:textId="77777777" w:rsidR="005E5AED" w:rsidRPr="00F75C40" w:rsidRDefault="005E5AED" w:rsidP="00DA5533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023D24C6" w14:textId="77777777" w:rsidR="00DA5533" w:rsidRPr="00F75C40" w:rsidRDefault="00DA5533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F75C40">
        <w:rPr>
          <w:rFonts w:ascii="Arial" w:hAnsi="Arial" w:cs="Arial"/>
          <w:b/>
          <w:sz w:val="22"/>
          <w:szCs w:val="22"/>
        </w:rPr>
        <w:t>Capacité de jugement</w:t>
      </w:r>
    </w:p>
    <w:p w14:paraId="7EB86923" w14:textId="77777777" w:rsidR="00DA5533" w:rsidRPr="00F75C40" w:rsidRDefault="00DA5533" w:rsidP="00DA5533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03A6602D" w14:textId="77777777" w:rsidR="00DA5533" w:rsidRPr="00F75C40" w:rsidRDefault="00DA5533" w:rsidP="00DA5533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="00A548A7" w:rsidRPr="00F75C40">
        <w:rPr>
          <w:rFonts w:ascii="Arial" w:hAnsi="Arial" w:cs="Arial"/>
        </w:rPr>
        <w:t>Prendre des décisions dans le cadre de ses fonctions; se référer à son supérieur immédiat ou à ses collègues lorsque nécessaire; respecter la nature de l’information en sa possession.</w:t>
      </w:r>
    </w:p>
    <w:p w14:paraId="20C45D84" w14:textId="77777777" w:rsidR="00DA5533" w:rsidRPr="00F75C40" w:rsidRDefault="00DA5533" w:rsidP="00DA5533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62466F65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28444927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5EB7197C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63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31598C5B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536A3E86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9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DED6EC0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8BE8DF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1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15860B9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06834A97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99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75D12ADD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74666056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0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68AAD6B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612BA42E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34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6EF853DF" w14:textId="77777777" w:rsidTr="00F0267E">
        <w:trPr>
          <w:trHeight w:val="3571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6B1B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1A15B67D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4E069E6B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7B68C85" w14:textId="77777777" w:rsidR="004F55F1" w:rsidRDefault="004F55F1">
      <w:pPr>
        <w:rPr>
          <w:rFonts w:ascii="Arial" w:hAnsi="Arial" w:cs="Arial"/>
          <w:iCs/>
        </w:rPr>
      </w:pPr>
    </w:p>
    <w:p w14:paraId="4139A38E" w14:textId="77777777" w:rsidR="00F75C40" w:rsidRDefault="00F75C4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5B44653D" w14:textId="77777777" w:rsidR="00A548A7" w:rsidRPr="00F75C40" w:rsidRDefault="00A548A7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F75C40">
        <w:rPr>
          <w:rFonts w:ascii="Arial" w:hAnsi="Arial" w:cs="Arial"/>
          <w:b/>
          <w:sz w:val="22"/>
          <w:szCs w:val="22"/>
        </w:rPr>
        <w:lastRenderedPageBreak/>
        <w:t>Assiduité et ponctualité</w:t>
      </w:r>
    </w:p>
    <w:p w14:paraId="69ECA927" w14:textId="77777777" w:rsidR="00A548A7" w:rsidRPr="00F75C40" w:rsidRDefault="00A548A7" w:rsidP="00A548A7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37222EC3" w14:textId="77777777" w:rsidR="00A548A7" w:rsidRPr="00F75C40" w:rsidRDefault="00A548A7" w:rsidP="00A548A7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Pr="00F75C40">
        <w:rPr>
          <w:rFonts w:ascii="Arial" w:hAnsi="Arial" w:cs="Arial"/>
        </w:rPr>
        <w:t>S’acquitter de ses obligations par une présence soutenue à son lieu de travail et une ponctualité adéquate.</w:t>
      </w:r>
    </w:p>
    <w:p w14:paraId="3568B067" w14:textId="77777777" w:rsidR="00A548A7" w:rsidRPr="00F75C40" w:rsidRDefault="00A548A7" w:rsidP="00A548A7">
      <w:pPr>
        <w:pStyle w:val="Paragraphedeliste"/>
        <w:ind w:left="-426"/>
        <w:jc w:val="both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5FFC13D0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0C4436CA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2FF68EEB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66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0D5954E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CCD933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5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3594D868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A3ECF32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2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469F7A98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6F2EF35B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48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773AD79A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276E1E5E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190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468FB385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11E6D813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07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0CE436E8" w14:textId="77777777" w:rsidTr="00F0267E">
        <w:trPr>
          <w:trHeight w:val="3393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F444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27F7CF83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68E0A343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2A1B1589" w14:textId="77777777" w:rsidR="005C3868" w:rsidRPr="00F75C40" w:rsidRDefault="005C3868" w:rsidP="005C3868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6C15E589" w14:textId="77777777" w:rsidR="00F75C40" w:rsidRPr="00F75C40" w:rsidRDefault="00F75C40" w:rsidP="005C3868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1F139E86" w14:textId="77777777" w:rsidR="00F75C40" w:rsidRPr="00F75C40" w:rsidRDefault="00F75C40" w:rsidP="005C3868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4EB547EE" w14:textId="77777777" w:rsidR="005C3868" w:rsidRPr="00F75C40" w:rsidRDefault="005C3868" w:rsidP="005C3868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1B9559B8" w14:textId="77777777" w:rsidR="005C3868" w:rsidRPr="00F75C40" w:rsidRDefault="005C3868" w:rsidP="00F75C40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F75C40">
        <w:rPr>
          <w:rFonts w:ascii="Arial" w:hAnsi="Arial" w:cs="Arial"/>
          <w:b/>
          <w:sz w:val="22"/>
          <w:szCs w:val="22"/>
        </w:rPr>
        <w:t>Communication</w:t>
      </w:r>
      <w:r w:rsidR="00290050" w:rsidRPr="00F75C40">
        <w:rPr>
          <w:rFonts w:ascii="Arial" w:hAnsi="Arial" w:cs="Arial"/>
          <w:b/>
          <w:sz w:val="22"/>
          <w:szCs w:val="22"/>
        </w:rPr>
        <w:t>s</w:t>
      </w:r>
      <w:r w:rsidRPr="00F75C40">
        <w:rPr>
          <w:rFonts w:ascii="Arial" w:hAnsi="Arial" w:cs="Arial"/>
          <w:b/>
          <w:sz w:val="22"/>
          <w:szCs w:val="22"/>
        </w:rPr>
        <w:t xml:space="preserve"> écrite</w:t>
      </w:r>
      <w:r w:rsidR="00290050" w:rsidRPr="00F75C40">
        <w:rPr>
          <w:rFonts w:ascii="Arial" w:hAnsi="Arial" w:cs="Arial"/>
          <w:b/>
          <w:sz w:val="22"/>
          <w:szCs w:val="22"/>
        </w:rPr>
        <w:t>s</w:t>
      </w:r>
      <w:r w:rsidRPr="00F75C40">
        <w:rPr>
          <w:rFonts w:ascii="Arial" w:hAnsi="Arial" w:cs="Arial"/>
          <w:b/>
          <w:sz w:val="22"/>
          <w:szCs w:val="22"/>
        </w:rPr>
        <w:t xml:space="preserve"> et orales</w:t>
      </w:r>
    </w:p>
    <w:p w14:paraId="4B9F9CAB" w14:textId="77777777" w:rsidR="005C3868" w:rsidRPr="00F75C40" w:rsidRDefault="005C3868" w:rsidP="005C3868">
      <w:pPr>
        <w:pStyle w:val="Paragraphedeliste"/>
        <w:ind w:left="-426"/>
        <w:jc w:val="both"/>
        <w:rPr>
          <w:rFonts w:ascii="Arial" w:hAnsi="Arial" w:cs="Arial"/>
          <w:b/>
        </w:rPr>
      </w:pPr>
    </w:p>
    <w:p w14:paraId="454A2822" w14:textId="77777777" w:rsidR="005C3868" w:rsidRDefault="005C3868" w:rsidP="00F75C40">
      <w:pPr>
        <w:pStyle w:val="Paragraphedeliste"/>
        <w:ind w:left="-426"/>
        <w:jc w:val="both"/>
        <w:rPr>
          <w:rFonts w:ascii="Arial" w:hAnsi="Arial" w:cs="Arial"/>
        </w:rPr>
      </w:pPr>
      <w:r w:rsidRPr="00F75C40">
        <w:rPr>
          <w:rFonts w:ascii="Arial" w:hAnsi="Arial" w:cs="Arial"/>
          <w:b/>
        </w:rPr>
        <w:t xml:space="preserve">Indicateur : </w:t>
      </w:r>
      <w:r w:rsidR="00D879C6" w:rsidRPr="00F75C40">
        <w:rPr>
          <w:rFonts w:ascii="Arial" w:hAnsi="Arial" w:cs="Arial"/>
        </w:rPr>
        <w:t>Capacité à transmettre par écrit un message de façon claire, efficace et lisible tout en respectant les différentes règles de grammaire et d’orthographe; capacité à s’exprimer verbalement de façon efficace, claire et compréhensible dans un échange interpersonnel.</w:t>
      </w:r>
    </w:p>
    <w:p w14:paraId="48F27C4A" w14:textId="77777777" w:rsidR="00F75C40" w:rsidRPr="00F75C40" w:rsidRDefault="00F75C40" w:rsidP="00F75C40">
      <w:pPr>
        <w:pStyle w:val="Paragraphedeliste"/>
        <w:ind w:left="-426"/>
        <w:jc w:val="both"/>
        <w:rPr>
          <w:rFonts w:ascii="Arial" w:hAnsi="Arial" w:cs="Arial"/>
        </w:rPr>
      </w:pPr>
    </w:p>
    <w:tbl>
      <w:tblPr>
        <w:tblStyle w:val="Grilledutableau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4F55F1" w:rsidRPr="00F75C40" w14:paraId="2348DC54" w14:textId="77777777" w:rsidTr="00DE122B">
        <w:trPr>
          <w:trHeight w:val="682"/>
        </w:trPr>
        <w:tc>
          <w:tcPr>
            <w:tcW w:w="850" w:type="dxa"/>
            <w:vAlign w:val="center"/>
          </w:tcPr>
          <w:p w14:paraId="1996F7DB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4FAF3F49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52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111BAC3D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DAB5608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53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611061BF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C82CB81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31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0C5FC03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5661EB5C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7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058F1453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5D0B56D8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7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70F7A22" w14:textId="77777777" w:rsidR="004F55F1" w:rsidRPr="00F75C40" w:rsidRDefault="004F55F1" w:rsidP="00DE12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F75C40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851" w:type="dxa"/>
            <w:vAlign w:val="center"/>
          </w:tcPr>
          <w:p w14:paraId="47CD1FC6" w14:textId="77777777" w:rsidR="004F55F1" w:rsidRPr="00F75C40" w:rsidRDefault="00611ED7" w:rsidP="00DE122B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51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F75C4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F75C4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4F55F1" w:rsidRPr="00F75C40" w14:paraId="6CA30DD6" w14:textId="77777777" w:rsidTr="00F0267E">
        <w:trPr>
          <w:trHeight w:val="3391"/>
        </w:trPr>
        <w:tc>
          <w:tcPr>
            <w:tcW w:w="102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3D7C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F75C40">
              <w:rPr>
                <w:rFonts w:ascii="Arial" w:hAnsi="Arial" w:cs="Arial"/>
                <w:b/>
                <w:bCs/>
              </w:rPr>
              <w:t>:</w:t>
            </w:r>
          </w:p>
          <w:p w14:paraId="57F89603" w14:textId="77777777" w:rsidR="004F55F1" w:rsidRPr="00F75C40" w:rsidRDefault="004F55F1" w:rsidP="00DE122B">
            <w:pPr>
              <w:rPr>
                <w:rFonts w:ascii="Arial" w:hAnsi="Arial" w:cs="Arial"/>
              </w:rPr>
            </w:pPr>
            <w:r w:rsidRPr="00F75C4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75C40">
              <w:rPr>
                <w:rFonts w:ascii="Arial" w:hAnsi="Arial" w:cs="Arial"/>
              </w:rPr>
              <w:instrText xml:space="preserve"> FORMTEXT </w:instrText>
            </w:r>
            <w:r w:rsidRPr="00F75C40">
              <w:rPr>
                <w:rFonts w:ascii="Arial" w:hAnsi="Arial" w:cs="Arial"/>
              </w:rPr>
            </w:r>
            <w:r w:rsidRPr="00F75C40">
              <w:rPr>
                <w:rFonts w:ascii="Arial" w:hAnsi="Arial" w:cs="Arial"/>
              </w:rPr>
              <w:fldChar w:fldCharType="separate"/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  <w:noProof/>
              </w:rPr>
              <w:t> </w:t>
            </w:r>
            <w:r w:rsidRPr="00F75C40">
              <w:rPr>
                <w:rFonts w:ascii="Arial" w:hAnsi="Arial" w:cs="Arial"/>
              </w:rPr>
              <w:fldChar w:fldCharType="end"/>
            </w:r>
          </w:p>
          <w:p w14:paraId="769FD45E" w14:textId="77777777" w:rsidR="004F55F1" w:rsidRPr="00F75C40" w:rsidRDefault="004F55F1" w:rsidP="00DE122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656B5F7" w14:textId="77777777" w:rsidR="004F55F1" w:rsidRPr="00F75C40" w:rsidRDefault="004F55F1">
      <w:pPr>
        <w:rPr>
          <w:rFonts w:ascii="Arial" w:hAnsi="Arial" w:cs="Arial"/>
          <w:iCs/>
        </w:rPr>
      </w:pPr>
    </w:p>
    <w:p w14:paraId="078F9BE0" w14:textId="77777777" w:rsidR="00F75C40" w:rsidRDefault="00F75C4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tbl>
      <w:tblPr>
        <w:tblStyle w:val="Grilledutableau"/>
        <w:tblW w:w="1020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307726" w:rsidRPr="00F75C40" w14:paraId="74B0F371" w14:textId="77777777" w:rsidTr="00845B8D">
        <w:tc>
          <w:tcPr>
            <w:tcW w:w="10207" w:type="dxa"/>
            <w:shd w:val="clear" w:color="auto" w:fill="D9D9D9" w:themeFill="background1" w:themeFillShade="D9"/>
          </w:tcPr>
          <w:p w14:paraId="2B5B9D5E" w14:textId="77777777" w:rsidR="00307726" w:rsidRPr="00F75C40" w:rsidRDefault="00307726" w:rsidP="00497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- </w:t>
            </w:r>
            <w:r w:rsidR="00497C88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Compétences comportementales</w:t>
            </w:r>
          </w:p>
        </w:tc>
      </w:tr>
    </w:tbl>
    <w:p w14:paraId="43781D27" w14:textId="77777777" w:rsidR="00D879C6" w:rsidRPr="00BF6A8B" w:rsidRDefault="00D879C6">
      <w:pPr>
        <w:rPr>
          <w:rFonts w:ascii="Arial" w:hAnsi="Arial" w:cs="Arial"/>
          <w:i/>
          <w:iCs/>
        </w:rPr>
      </w:pPr>
    </w:p>
    <w:p w14:paraId="7203389B" w14:textId="77777777" w:rsidR="00307726" w:rsidRPr="00BF6A8B" w:rsidRDefault="00307726">
      <w:pPr>
        <w:rPr>
          <w:rFonts w:ascii="Arial" w:hAnsi="Arial" w:cs="Arial"/>
          <w:i/>
          <w:iCs/>
        </w:rPr>
      </w:pPr>
    </w:p>
    <w:p w14:paraId="009F918B" w14:textId="77777777" w:rsidR="00E40BFE" w:rsidRPr="00BF6A8B" w:rsidRDefault="00497C88" w:rsidP="00E40BFE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Connaître les sources d’information pertinentes à ses tâches; recueillir, analyser et exploiter ces informations;</w:t>
      </w:r>
    </w:p>
    <w:p w14:paraId="049F1F19" w14:textId="77777777" w:rsidR="00497C88" w:rsidRPr="00BF6A8B" w:rsidRDefault="00497C88" w:rsidP="00497C88">
      <w:pPr>
        <w:pStyle w:val="Paragraphedeliste"/>
        <w:ind w:left="0"/>
        <w:rPr>
          <w:rFonts w:ascii="Arial" w:hAnsi="Arial" w:cs="Arial"/>
          <w:iCs/>
        </w:rPr>
      </w:pP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497C88" w:rsidRPr="00BF6A8B" w14:paraId="1C8620BE" w14:textId="77777777" w:rsidTr="00497C88">
        <w:trPr>
          <w:trHeight w:val="284"/>
          <w:jc w:val="right"/>
        </w:trPr>
        <w:tc>
          <w:tcPr>
            <w:tcW w:w="519" w:type="dxa"/>
            <w:vAlign w:val="center"/>
          </w:tcPr>
          <w:p w14:paraId="6778ABE4" w14:textId="77777777" w:rsidR="00497C88" w:rsidRPr="00BF6A8B" w:rsidRDefault="00497C88" w:rsidP="00497C88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1B673CCE" w14:textId="77777777" w:rsidR="00497C88" w:rsidRPr="00BF6A8B" w:rsidRDefault="00611ED7" w:rsidP="00497C88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32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62945F6F" w14:textId="77777777" w:rsidR="00497C88" w:rsidRPr="00BF6A8B" w:rsidRDefault="00497C88" w:rsidP="00497C88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711E12CB" w14:textId="77777777" w:rsidR="00497C88" w:rsidRPr="00BF6A8B" w:rsidRDefault="00611ED7" w:rsidP="00497C88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45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29C3DE0C" w14:textId="77777777" w:rsidR="00497C88" w:rsidRPr="00BF6A8B" w:rsidRDefault="00497C88" w:rsidP="00497C88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5A2A4634" w14:textId="77777777" w:rsidR="00497C88" w:rsidRPr="00BF6A8B" w:rsidRDefault="00611ED7" w:rsidP="00497C88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15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22D41C8C" w14:textId="77777777" w:rsidR="00497C88" w:rsidRPr="00BF6A8B" w:rsidRDefault="00497C88" w:rsidP="00497C88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3E57F0AA" w14:textId="77777777" w:rsidR="00497C88" w:rsidRPr="00BF6A8B" w:rsidRDefault="00611ED7" w:rsidP="00497C88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45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4EB88060" w14:textId="77777777" w:rsidR="00497C88" w:rsidRPr="00BF6A8B" w:rsidRDefault="00497C88" w:rsidP="00497C88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1721BBD1" w14:textId="77777777" w:rsidR="00497C88" w:rsidRPr="00BF6A8B" w:rsidRDefault="00611ED7" w:rsidP="00497C88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72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042F0BB5" w14:textId="77777777" w:rsidR="00497C88" w:rsidRPr="00BF6A8B" w:rsidRDefault="00497C88" w:rsidP="00497C88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1BE0DCDF" w14:textId="77777777" w:rsidR="00497C88" w:rsidRPr="00BF6A8B" w:rsidRDefault="00611ED7" w:rsidP="00497C88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63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60A2E8AC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64C4EB8B" w14:textId="77777777" w:rsidR="00E40BFE" w:rsidRPr="00BF6A8B" w:rsidRDefault="00E40BFE" w:rsidP="00201304">
      <w:pPr>
        <w:pStyle w:val="Paragraphedeliste"/>
        <w:ind w:left="0"/>
        <w:rPr>
          <w:rFonts w:ascii="Arial" w:hAnsi="Arial" w:cs="Arial"/>
          <w:iCs/>
        </w:rPr>
      </w:pPr>
    </w:p>
    <w:p w14:paraId="718D2443" w14:textId="77777777" w:rsidR="00307726" w:rsidRPr="00BF6A8B" w:rsidRDefault="00497C88" w:rsidP="00497C88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Identifier les problèmes, élaborer des hypothèses et proposer des solutions; être capable de prendre des décisions adéquates; utiliser toute l’information à sa disposition;</w:t>
      </w:r>
    </w:p>
    <w:p w14:paraId="4EB50657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201304" w:rsidRPr="00BF6A8B" w14:paraId="2BE4DC21" w14:textId="77777777" w:rsidTr="00845B8D">
        <w:trPr>
          <w:trHeight w:val="284"/>
          <w:jc w:val="right"/>
        </w:trPr>
        <w:tc>
          <w:tcPr>
            <w:tcW w:w="519" w:type="dxa"/>
            <w:vAlign w:val="center"/>
          </w:tcPr>
          <w:p w14:paraId="11C115F1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37738C54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47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66DB3AD2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036C6EFF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27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71EAE4E8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5B5C81EE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4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06F165CD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75DB10E2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51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70239CC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21421659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7F6013A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23DE8D71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646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05DD9AAF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2183E3FF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5BCE7EDC" w14:textId="77777777" w:rsidR="00DB7F38" w:rsidRPr="00BF6A8B" w:rsidRDefault="00201304" w:rsidP="00201304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Définir ses objectifs et ceux de son secteur; affecter les ressources disponibles; répartir les tâches entre les membres de son équipe; utiliser son temps de façon efficace; être bien organisé;</w:t>
      </w:r>
    </w:p>
    <w:p w14:paraId="1BE593DE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201304" w:rsidRPr="00BF6A8B" w14:paraId="49827630" w14:textId="77777777" w:rsidTr="00845B8D">
        <w:trPr>
          <w:trHeight w:val="284"/>
          <w:jc w:val="right"/>
        </w:trPr>
        <w:tc>
          <w:tcPr>
            <w:tcW w:w="519" w:type="dxa"/>
            <w:vAlign w:val="center"/>
          </w:tcPr>
          <w:p w14:paraId="51666C3C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615329AA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33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4E723FDD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1008EAB6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41211166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2CA54242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22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5AEBAD66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1E681094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75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1950AE2C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47368E7F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970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1305870A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561A497F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92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2CFCDC3E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7B99F0F7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5BBE27A5" w14:textId="77777777" w:rsidR="00DB7F38" w:rsidRPr="00BF6A8B" w:rsidRDefault="00201304" w:rsidP="00201304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Savoir fixer des priorités et des lignes d’action pour l’exécution de tâches multiples; établir les échéanciers et les procédures et prévoir le matériel nécessaire;</w:t>
      </w:r>
    </w:p>
    <w:p w14:paraId="2903BEC8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201304" w:rsidRPr="00BF6A8B" w14:paraId="3A41E9BF" w14:textId="77777777" w:rsidTr="00845B8D">
        <w:trPr>
          <w:trHeight w:val="284"/>
          <w:jc w:val="right"/>
        </w:trPr>
        <w:tc>
          <w:tcPr>
            <w:tcW w:w="519" w:type="dxa"/>
            <w:vAlign w:val="center"/>
          </w:tcPr>
          <w:p w14:paraId="0FBAD05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0CD6FFE9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11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2F243582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1B2587FB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12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09DE742A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361B29C7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1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4B1E8BD0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6DE68034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64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3ED13C5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7C046304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87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4F577DFF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6A898F0E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4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0DB1202D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5F2C2561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3BA2DB92" w14:textId="77777777" w:rsidR="00201304" w:rsidRPr="00BF6A8B" w:rsidRDefault="00201304" w:rsidP="00201304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Savoir motiver les membres de son équipe afin d’atteindre les objectifs fixés, employer les méthodes et le style de relations qui conviennent avec le personnel;</w:t>
      </w:r>
    </w:p>
    <w:p w14:paraId="71CE4801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201304" w:rsidRPr="00BF6A8B" w14:paraId="6B1E7769" w14:textId="77777777" w:rsidTr="00845B8D">
        <w:trPr>
          <w:trHeight w:val="284"/>
          <w:jc w:val="right"/>
        </w:trPr>
        <w:tc>
          <w:tcPr>
            <w:tcW w:w="519" w:type="dxa"/>
            <w:vAlign w:val="center"/>
          </w:tcPr>
          <w:p w14:paraId="11AD31A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3C565458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01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56EE7FCC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16A9880F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48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00D55DDA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147E22BB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9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46070BB1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17586DA4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1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3672F0C4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728B4DEA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01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65390B7B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587A6917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0AD7F21B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196FAC22" w14:textId="77777777" w:rsidR="00201304" w:rsidRPr="00BF6A8B" w:rsidRDefault="00201304" w:rsidP="00201304">
      <w:pPr>
        <w:pStyle w:val="Paragraphedeliste"/>
        <w:ind w:left="0"/>
        <w:rPr>
          <w:rFonts w:ascii="Arial" w:hAnsi="Arial" w:cs="Arial"/>
          <w:iCs/>
        </w:rPr>
      </w:pPr>
    </w:p>
    <w:p w14:paraId="6C2B6246" w14:textId="77777777" w:rsidR="00201304" w:rsidRPr="00BF6A8B" w:rsidRDefault="00201304" w:rsidP="00201304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Être capable de déléguer des responsabilités au personnel sous sa supervision; être disponible pour aider ses collègues;</w:t>
      </w: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201304" w:rsidRPr="00BF6A8B" w14:paraId="5FE3419F" w14:textId="77777777" w:rsidTr="00845B8D">
        <w:trPr>
          <w:trHeight w:val="284"/>
          <w:jc w:val="right"/>
        </w:trPr>
        <w:tc>
          <w:tcPr>
            <w:tcW w:w="519" w:type="dxa"/>
            <w:vAlign w:val="center"/>
          </w:tcPr>
          <w:p w14:paraId="57661409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021B79CF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9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731CBA2F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301FA1ED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75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4893CD73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693D9223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79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7A1C2EFD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26439DCB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0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0B092E38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7A3EDA08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27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583F4DE1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0F9B9D03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65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2C59602E" w14:textId="77777777" w:rsidR="00201304" w:rsidRPr="00BF6A8B" w:rsidRDefault="00201304" w:rsidP="00201304">
      <w:pPr>
        <w:rPr>
          <w:rFonts w:ascii="Arial" w:hAnsi="Arial" w:cs="Arial"/>
          <w:iCs/>
        </w:rPr>
      </w:pPr>
    </w:p>
    <w:p w14:paraId="7BCBA25E" w14:textId="77777777" w:rsidR="00201304" w:rsidRPr="00BF6A8B" w:rsidRDefault="00201304" w:rsidP="00201304">
      <w:pPr>
        <w:rPr>
          <w:rFonts w:ascii="Arial" w:hAnsi="Arial" w:cs="Arial"/>
          <w:iCs/>
        </w:rPr>
      </w:pPr>
    </w:p>
    <w:p w14:paraId="4E20F24C" w14:textId="77777777" w:rsidR="00201304" w:rsidRPr="00BF6A8B" w:rsidRDefault="00201304" w:rsidP="00201304">
      <w:pPr>
        <w:pStyle w:val="Paragraphedeliste"/>
        <w:numPr>
          <w:ilvl w:val="0"/>
          <w:numId w:val="15"/>
        </w:numPr>
        <w:ind w:left="0"/>
        <w:rPr>
          <w:rFonts w:ascii="Arial" w:hAnsi="Arial" w:cs="Arial"/>
          <w:iCs/>
        </w:rPr>
      </w:pPr>
      <w:r w:rsidRPr="00BF6A8B">
        <w:rPr>
          <w:rFonts w:ascii="Arial" w:hAnsi="Arial" w:cs="Arial"/>
          <w:iCs/>
        </w:rPr>
        <w:t>Élaborer et mettre en place les outils nécessaires pour contrôler et superviser efficacement le travail du personnel sous sa supervision; vérifier l’exécution des tâches déléguées.</w:t>
      </w:r>
    </w:p>
    <w:p w14:paraId="60FC3B14" w14:textId="77777777" w:rsidR="00201304" w:rsidRPr="00BF6A8B" w:rsidRDefault="00201304" w:rsidP="00201304">
      <w:pPr>
        <w:rPr>
          <w:rFonts w:ascii="Arial" w:hAnsi="Arial" w:cs="Arial"/>
          <w:iCs/>
        </w:rPr>
      </w:pPr>
    </w:p>
    <w:tbl>
      <w:tblPr>
        <w:tblStyle w:val="Grilledutableau"/>
        <w:tblW w:w="56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561"/>
        <w:gridCol w:w="458"/>
      </w:tblGrid>
      <w:tr w:rsidR="00201304" w:rsidRPr="00BF6A8B" w14:paraId="69547FB8" w14:textId="77777777" w:rsidTr="00845B8D">
        <w:trPr>
          <w:trHeight w:val="284"/>
          <w:jc w:val="right"/>
        </w:trPr>
        <w:tc>
          <w:tcPr>
            <w:tcW w:w="519" w:type="dxa"/>
            <w:vAlign w:val="center"/>
          </w:tcPr>
          <w:p w14:paraId="47735691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0" w:type="dxa"/>
            <w:vAlign w:val="center"/>
          </w:tcPr>
          <w:p w14:paraId="2ECCCC86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7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0" w:type="dxa"/>
            <w:vAlign w:val="center"/>
          </w:tcPr>
          <w:p w14:paraId="01CEEDFA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0" w:type="dxa"/>
            <w:vAlign w:val="center"/>
          </w:tcPr>
          <w:p w14:paraId="7A8C3342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82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6F9767F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1" w:type="dxa"/>
            <w:vAlign w:val="center"/>
          </w:tcPr>
          <w:p w14:paraId="1E7C1206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31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18CC38F0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1" w:type="dxa"/>
            <w:vAlign w:val="center"/>
          </w:tcPr>
          <w:p w14:paraId="6DB110F9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9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1" w:type="dxa"/>
            <w:vAlign w:val="center"/>
          </w:tcPr>
          <w:p w14:paraId="3CE50CBB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14:paraId="3A26278B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70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27" w:type="dxa"/>
            <w:vAlign w:val="center"/>
          </w:tcPr>
          <w:p w14:paraId="64C7CF85" w14:textId="77777777" w:rsidR="00201304" w:rsidRPr="00BF6A8B" w:rsidRDefault="00201304" w:rsidP="00845B8D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BF6A8B">
              <w:rPr>
                <w:rFonts w:ascii="Arial" w:hAnsi="Arial" w:cs="Arial"/>
                <w:b/>
              </w:rPr>
              <w:t>S/O</w:t>
            </w:r>
          </w:p>
        </w:tc>
        <w:tc>
          <w:tcPr>
            <w:tcW w:w="461" w:type="dxa"/>
            <w:vAlign w:val="center"/>
          </w:tcPr>
          <w:p w14:paraId="6070FADB" w14:textId="77777777" w:rsidR="00201304" w:rsidRPr="00BF6A8B" w:rsidRDefault="00611ED7" w:rsidP="00845B8D">
            <w:pPr>
              <w:pStyle w:val="Paragraphedeliste"/>
              <w:ind w:left="-67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183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2B" w:rsidRPr="00BF6A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122B" w:rsidRPr="00BF6A8B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69B49FB7" w14:textId="77777777" w:rsidR="00DB7F38" w:rsidRPr="00BF6A8B" w:rsidRDefault="00DB7F38">
      <w:pPr>
        <w:rPr>
          <w:rFonts w:ascii="Arial" w:hAnsi="Arial" w:cs="Arial"/>
          <w:i/>
          <w:iCs/>
        </w:rPr>
      </w:pPr>
    </w:p>
    <w:tbl>
      <w:tblPr>
        <w:tblStyle w:val="Grilledutableau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201304" w:rsidRPr="00BF6A8B" w14:paraId="52610EAF" w14:textId="77777777" w:rsidTr="0065228D">
        <w:trPr>
          <w:trHeight w:val="2393"/>
        </w:trPr>
        <w:tc>
          <w:tcPr>
            <w:tcW w:w="10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2292" w14:textId="77777777" w:rsidR="00201304" w:rsidRPr="00BF6A8B" w:rsidRDefault="00201304" w:rsidP="00845B8D">
            <w:pPr>
              <w:rPr>
                <w:rFonts w:ascii="Arial" w:hAnsi="Arial" w:cs="Arial"/>
              </w:rPr>
            </w:pPr>
            <w:r w:rsidRPr="00BF6A8B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BF6A8B">
              <w:rPr>
                <w:rFonts w:ascii="Arial" w:hAnsi="Arial" w:cs="Arial"/>
                <w:b/>
                <w:bCs/>
              </w:rPr>
              <w:t>:</w:t>
            </w:r>
          </w:p>
          <w:p w14:paraId="701B14E0" w14:textId="77777777" w:rsidR="00201304" w:rsidRPr="00BF6A8B" w:rsidRDefault="00E40BFE" w:rsidP="00845B8D">
            <w:pPr>
              <w:rPr>
                <w:rFonts w:ascii="Arial" w:hAnsi="Arial" w:cs="Arial"/>
              </w:rPr>
            </w:pPr>
            <w:r w:rsidRPr="00BF6A8B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 w:rsidRPr="00BF6A8B">
              <w:rPr>
                <w:rFonts w:ascii="Arial" w:hAnsi="Arial" w:cs="Arial"/>
              </w:rPr>
              <w:instrText xml:space="preserve"> FORMTEXT </w:instrText>
            </w:r>
            <w:r w:rsidRPr="00BF6A8B">
              <w:rPr>
                <w:rFonts w:ascii="Arial" w:hAnsi="Arial" w:cs="Arial"/>
              </w:rPr>
            </w:r>
            <w:r w:rsidRPr="00BF6A8B">
              <w:rPr>
                <w:rFonts w:ascii="Arial" w:hAnsi="Arial" w:cs="Arial"/>
              </w:rPr>
              <w:fldChar w:fldCharType="separate"/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</w:rPr>
              <w:fldChar w:fldCharType="end"/>
            </w:r>
            <w:bookmarkEnd w:id="1"/>
          </w:p>
          <w:p w14:paraId="59FCCD69" w14:textId="77777777" w:rsidR="00201304" w:rsidRPr="00BF6A8B" w:rsidRDefault="00201304" w:rsidP="00845B8D">
            <w:pPr>
              <w:rPr>
                <w:rFonts w:ascii="Arial" w:hAnsi="Arial" w:cs="Arial"/>
              </w:rPr>
            </w:pPr>
          </w:p>
        </w:tc>
      </w:tr>
    </w:tbl>
    <w:p w14:paraId="707D2BBC" w14:textId="77777777" w:rsidR="0065228D" w:rsidRDefault="0065228D">
      <w:pPr>
        <w:rPr>
          <w:rFonts w:ascii="Arial" w:hAnsi="Arial" w:cs="Arial"/>
        </w:rPr>
      </w:pPr>
    </w:p>
    <w:p w14:paraId="6259B704" w14:textId="77777777" w:rsidR="002911A1" w:rsidRDefault="00F75C40">
      <w:pPr>
        <w:rPr>
          <w:rFonts w:ascii="Arial" w:hAnsi="Arial" w:cs="Arial"/>
        </w:rPr>
        <w:sectPr w:rsidR="002911A1" w:rsidSect="00267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1043" w:bottom="284" w:left="1418" w:header="1077" w:footer="645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3893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93"/>
      </w:tblGrid>
      <w:tr w:rsidR="002911A1" w14:paraId="71B80136" w14:textId="77777777" w:rsidTr="00174803">
        <w:tc>
          <w:tcPr>
            <w:tcW w:w="1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120789" w14:textId="0CE1A5CB" w:rsidR="002911A1" w:rsidRDefault="002911A1" w:rsidP="00174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214013032"/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br w:type="page"/>
            </w:r>
            <w:r w:rsidRPr="002911A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C5D51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ctifs</w:t>
            </w:r>
          </w:p>
        </w:tc>
      </w:tr>
    </w:tbl>
    <w:p w14:paraId="3B136AEE" w14:textId="77777777" w:rsidR="002911A1" w:rsidRDefault="002911A1" w:rsidP="002911A1">
      <w:pPr>
        <w:tabs>
          <w:tab w:val="left" w:pos="8647"/>
        </w:tabs>
        <w:jc w:val="center"/>
        <w:rPr>
          <w:rFonts w:ascii="Arial" w:hAnsi="Arial" w:cs="Arial"/>
          <w:b/>
        </w:rPr>
      </w:pPr>
    </w:p>
    <w:p w14:paraId="72F9FF1B" w14:textId="77777777" w:rsidR="002911A1" w:rsidRDefault="002911A1" w:rsidP="002911A1">
      <w:pPr>
        <w:tabs>
          <w:tab w:val="left" w:pos="8647"/>
        </w:tabs>
        <w:ind w:left="709" w:right="-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fs associés à la réalisation du plan de travail de l’unité ou reliés à l’accomplissement des tâches.</w:t>
      </w:r>
    </w:p>
    <w:p w14:paraId="7BBC960E" w14:textId="77777777" w:rsidR="002911A1" w:rsidRDefault="002911A1" w:rsidP="002911A1">
      <w:pPr>
        <w:tabs>
          <w:tab w:val="left" w:pos="8647"/>
        </w:tabs>
        <w:jc w:val="center"/>
        <w:rPr>
          <w:rFonts w:ascii="Arial" w:hAnsi="Arial" w:cs="Arial"/>
          <w:b/>
        </w:rPr>
      </w:pPr>
    </w:p>
    <w:tbl>
      <w:tblPr>
        <w:tblW w:w="13890" w:type="dxa"/>
        <w:tblInd w:w="70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4978"/>
        <w:gridCol w:w="5275"/>
      </w:tblGrid>
      <w:tr w:rsidR="002911A1" w14:paraId="39FDCD11" w14:textId="77777777" w:rsidTr="00174803">
        <w:trPr>
          <w:trHeight w:val="779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CD5A2FB" w14:textId="77777777" w:rsidR="002911A1" w:rsidRDefault="002911A1" w:rsidP="001748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ctif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ADA2F74" w14:textId="77777777" w:rsidR="002911A1" w:rsidRDefault="002911A1" w:rsidP="00174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sultats anticipés, échéanciers, moyens et</w:t>
            </w:r>
          </w:p>
          <w:p w14:paraId="1F5B5ECB" w14:textId="77777777" w:rsidR="002911A1" w:rsidRDefault="002911A1" w:rsidP="001748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5049B9" w14:textId="77777777" w:rsidR="002911A1" w:rsidRDefault="002911A1" w:rsidP="00174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ésultats obtenus</w:t>
            </w:r>
          </w:p>
          <w:p w14:paraId="1628E59F" w14:textId="77777777" w:rsidR="002911A1" w:rsidRDefault="002911A1" w:rsidP="001748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à compléter à la fin de l’exercice)</w:t>
            </w:r>
          </w:p>
        </w:tc>
      </w:tr>
      <w:tr w:rsidR="002911A1" w14:paraId="16093B60" w14:textId="77777777" w:rsidTr="00174803">
        <w:tc>
          <w:tcPr>
            <w:tcW w:w="1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0E9E1" w14:textId="77777777" w:rsidR="002911A1" w:rsidRDefault="002911A1" w:rsidP="00174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11A1" w14:paraId="779FEE39" w14:textId="77777777" w:rsidTr="00174803">
        <w:trPr>
          <w:trHeight w:val="2032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79528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bjectif n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CA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1</w:t>
            </w:r>
          </w:p>
          <w:p w14:paraId="1E622415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60EF98B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77882102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C674FEC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6271F6DC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491845DD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33D175C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9B609BA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2911A1" w14:paraId="4EE54414" w14:textId="77777777" w:rsidTr="00174803">
        <w:trPr>
          <w:trHeight w:val="2032"/>
        </w:trPr>
        <w:tc>
          <w:tcPr>
            <w:tcW w:w="363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D82EFC0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bjectif n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CA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2</w:t>
            </w:r>
          </w:p>
          <w:p w14:paraId="33347A15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7F3C4F97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47C65D80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1FFDC4E7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65779DBE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8EB7B55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E748A4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DA907A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2911A1" w14:paraId="75B79605" w14:textId="77777777" w:rsidTr="00174803">
        <w:trPr>
          <w:trHeight w:val="2032"/>
        </w:trPr>
        <w:tc>
          <w:tcPr>
            <w:tcW w:w="363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C71901A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bjectif n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CA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3</w:t>
            </w:r>
          </w:p>
          <w:p w14:paraId="3BB2114F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94ED1B3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1FCF9D3E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7AD0057F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196FDF43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73D4C635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C4DA49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F70640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</w:tr>
      <w:tr w:rsidR="002911A1" w14:paraId="79443343" w14:textId="77777777" w:rsidTr="00174803">
        <w:trPr>
          <w:trHeight w:val="2032"/>
        </w:trPr>
        <w:tc>
          <w:tcPr>
            <w:tcW w:w="3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F0336AE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bjectif n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CA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4</w:t>
            </w:r>
          </w:p>
          <w:p w14:paraId="5955643C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BF34663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7EE00FB7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74C7D1D1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0C94653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  <w:p w14:paraId="349B9A52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C1028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4BC9A" w14:textId="77777777" w:rsidR="002911A1" w:rsidRDefault="002911A1" w:rsidP="00174803">
            <w:pPr>
              <w:spacing w:line="276" w:lineRule="auto"/>
              <w:jc w:val="both"/>
              <w:rPr>
                <w:rFonts w:ascii="Arial" w:hAnsi="Arial" w:cs="Arial"/>
                <w:lang w:val="en-CA"/>
              </w:rPr>
            </w:pPr>
          </w:p>
        </w:tc>
      </w:tr>
      <w:bookmarkEnd w:id="2"/>
    </w:tbl>
    <w:p w14:paraId="23FF3608" w14:textId="77777777" w:rsidR="002911A1" w:rsidRDefault="002911A1" w:rsidP="002911A1">
      <w:pPr>
        <w:jc w:val="both"/>
        <w:rPr>
          <w:rFonts w:ascii="Arial" w:hAnsi="Arial" w:cs="Arial"/>
          <w:lang w:val="en-CA"/>
        </w:rPr>
        <w:sectPr w:rsidR="002911A1" w:rsidSect="002911A1">
          <w:footerReference w:type="first" r:id="rId15"/>
          <w:pgSz w:w="15842" w:h="12242" w:orient="landscape" w:code="1"/>
          <w:pgMar w:top="284" w:right="1134" w:bottom="1043" w:left="284" w:header="0" w:footer="645" w:gutter="0"/>
          <w:cols w:space="720"/>
          <w:titlePg/>
          <w:docGrid w:linePitch="272"/>
        </w:sectPr>
      </w:pPr>
    </w:p>
    <w:tbl>
      <w:tblPr>
        <w:tblStyle w:val="Grilledutableau"/>
        <w:tblW w:w="10210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10"/>
      </w:tblGrid>
      <w:tr w:rsidR="00307726" w:rsidRPr="00F75C40" w14:paraId="519870D3" w14:textId="77777777" w:rsidTr="0065228D">
        <w:tc>
          <w:tcPr>
            <w:tcW w:w="10210" w:type="dxa"/>
            <w:shd w:val="clear" w:color="auto" w:fill="D9D9D9" w:themeFill="background1" w:themeFillShade="D9"/>
          </w:tcPr>
          <w:p w14:paraId="624A25C9" w14:textId="6163693E" w:rsidR="00307726" w:rsidRPr="00F75C40" w:rsidRDefault="000410D8" w:rsidP="002911A1">
            <w:pPr>
              <w:ind w:left="3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  <w:r w:rsidR="00307726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entaires</w:t>
            </w:r>
            <w:r w:rsidR="00307726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 supérieur immédiat</w:t>
            </w:r>
          </w:p>
        </w:tc>
      </w:tr>
    </w:tbl>
    <w:p w14:paraId="602D4291" w14:textId="77777777" w:rsidR="00307726" w:rsidRDefault="00307726" w:rsidP="002911A1">
      <w:pPr>
        <w:ind w:left="851"/>
        <w:rPr>
          <w:rFonts w:ascii="Arial" w:hAnsi="Arial" w:cs="Arial"/>
          <w:i/>
          <w:iCs/>
        </w:rPr>
      </w:pPr>
    </w:p>
    <w:tbl>
      <w:tblPr>
        <w:tblStyle w:val="Grilledutableau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0410D8" w:rsidRPr="00BF6A8B" w14:paraId="5F4F219C" w14:textId="77777777" w:rsidTr="00174803">
        <w:trPr>
          <w:trHeight w:val="3846"/>
        </w:trPr>
        <w:tc>
          <w:tcPr>
            <w:tcW w:w="10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9291" w14:textId="77777777" w:rsidR="000410D8" w:rsidRPr="00BF6A8B" w:rsidRDefault="000410D8" w:rsidP="00174803">
            <w:pPr>
              <w:ind w:left="31"/>
              <w:rPr>
                <w:rFonts w:ascii="Arial" w:hAnsi="Arial" w:cs="Arial"/>
              </w:rPr>
            </w:pPr>
            <w:r w:rsidRPr="00BF6A8B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BF6A8B">
              <w:rPr>
                <w:rFonts w:ascii="Arial" w:hAnsi="Arial" w:cs="Arial"/>
                <w:b/>
                <w:bCs/>
              </w:rPr>
              <w:t>:</w:t>
            </w:r>
          </w:p>
          <w:p w14:paraId="6F6CA8C7" w14:textId="77777777" w:rsidR="000410D8" w:rsidRPr="00BF6A8B" w:rsidRDefault="000410D8" w:rsidP="00174803">
            <w:pPr>
              <w:ind w:left="31"/>
              <w:rPr>
                <w:rFonts w:ascii="Arial" w:hAnsi="Arial" w:cs="Arial"/>
              </w:rPr>
            </w:pPr>
            <w:r w:rsidRPr="00BF6A8B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BF6A8B">
              <w:rPr>
                <w:rFonts w:ascii="Arial" w:hAnsi="Arial" w:cs="Arial"/>
              </w:rPr>
              <w:instrText xml:space="preserve"> FORMTEXT </w:instrText>
            </w:r>
            <w:r w:rsidRPr="00BF6A8B">
              <w:rPr>
                <w:rFonts w:ascii="Arial" w:hAnsi="Arial" w:cs="Arial"/>
              </w:rPr>
            </w:r>
            <w:r w:rsidRPr="00BF6A8B">
              <w:rPr>
                <w:rFonts w:ascii="Arial" w:hAnsi="Arial" w:cs="Arial"/>
              </w:rPr>
              <w:fldChar w:fldCharType="separate"/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</w:rPr>
              <w:fldChar w:fldCharType="end"/>
            </w:r>
            <w:bookmarkEnd w:id="3"/>
          </w:p>
          <w:p w14:paraId="3693CDE9" w14:textId="77777777" w:rsidR="000410D8" w:rsidRPr="00BF6A8B" w:rsidRDefault="000410D8" w:rsidP="00174803">
            <w:pPr>
              <w:ind w:left="851"/>
              <w:rPr>
                <w:rFonts w:ascii="Arial" w:hAnsi="Arial" w:cs="Arial"/>
              </w:rPr>
            </w:pPr>
          </w:p>
        </w:tc>
      </w:tr>
    </w:tbl>
    <w:p w14:paraId="18171564" w14:textId="77777777" w:rsidR="000410D8" w:rsidRPr="00BF6A8B" w:rsidRDefault="000410D8" w:rsidP="002911A1">
      <w:pPr>
        <w:ind w:left="851"/>
        <w:rPr>
          <w:rFonts w:ascii="Arial" w:hAnsi="Arial" w:cs="Arial"/>
          <w:i/>
          <w:iCs/>
        </w:rPr>
      </w:pPr>
    </w:p>
    <w:p w14:paraId="435F8E71" w14:textId="216AB578" w:rsidR="00307726" w:rsidRPr="00BF6A8B" w:rsidRDefault="000410D8" w:rsidP="000410D8">
      <w:pPr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cette </w:t>
      </w:r>
      <w:r w:rsidR="00307726" w:rsidRPr="00BF6A8B">
        <w:rPr>
          <w:rFonts w:ascii="Arial" w:hAnsi="Arial" w:cs="Arial"/>
          <w:b/>
        </w:rPr>
        <w:t>appréciation du rendement de la professionnelle ou du professionnel</w:t>
      </w:r>
      <w:r>
        <w:rPr>
          <w:rFonts w:ascii="Arial" w:hAnsi="Arial" w:cs="Arial"/>
          <w:b/>
        </w:rPr>
        <w:t xml:space="preserve"> est faite dans le cadre d’une période de probation ou d’une période d’essai</w:t>
      </w:r>
      <w:r w:rsidR="00307726" w:rsidRPr="00BF6A8B">
        <w:rPr>
          <w:rFonts w:ascii="Arial" w:hAnsi="Arial" w:cs="Arial"/>
          <w:b/>
        </w:rPr>
        <w:t>, je recommande :</w:t>
      </w:r>
    </w:p>
    <w:p w14:paraId="43E84FC1" w14:textId="77777777" w:rsidR="00307726" w:rsidRPr="00BF6A8B" w:rsidRDefault="00307726" w:rsidP="000410D8">
      <w:pPr>
        <w:ind w:left="-284"/>
        <w:rPr>
          <w:rFonts w:ascii="Arial" w:hAnsi="Arial" w:cs="Arial"/>
          <w:b/>
        </w:rPr>
      </w:pPr>
    </w:p>
    <w:p w14:paraId="42487CA0" w14:textId="77777777" w:rsidR="00B613DE" w:rsidRPr="00BF6A8B" w:rsidRDefault="00611ED7" w:rsidP="000410D8">
      <w:pPr>
        <w:tabs>
          <w:tab w:val="left" w:pos="0"/>
        </w:tabs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04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2B" w:rsidRPr="00BF6A8B">
            <w:rPr>
              <w:rFonts w:ascii="Segoe UI Symbol" w:hAnsi="Segoe UI Symbol" w:cs="Segoe UI Symbol"/>
            </w:rPr>
            <w:t>☐</w:t>
          </w:r>
        </w:sdtContent>
      </w:sdt>
      <w:r w:rsidR="00DE122B" w:rsidRPr="00BF6A8B">
        <w:rPr>
          <w:rFonts w:ascii="Arial" w:hAnsi="Arial" w:cs="Arial"/>
          <w:b/>
        </w:rPr>
        <w:t xml:space="preserve">  </w:t>
      </w:r>
      <w:r w:rsidR="00B613DE" w:rsidRPr="00BF6A8B">
        <w:rPr>
          <w:rFonts w:ascii="Arial" w:hAnsi="Arial" w:cs="Arial"/>
          <w:b/>
        </w:rPr>
        <w:t xml:space="preserve">   </w:t>
      </w:r>
      <w:r w:rsidR="00B613DE" w:rsidRPr="00BF6A8B">
        <w:rPr>
          <w:rFonts w:ascii="Arial" w:hAnsi="Arial" w:cs="Arial"/>
        </w:rPr>
        <w:t>De le ou la confirmer à son nouveau poste (fin de la période de probation – statut d’employé régulier).</w:t>
      </w:r>
    </w:p>
    <w:p w14:paraId="71E1D3F9" w14:textId="77777777" w:rsidR="00B613DE" w:rsidRPr="00BF6A8B" w:rsidRDefault="00611ED7" w:rsidP="000410D8">
      <w:pPr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471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2B" w:rsidRPr="00BF6A8B">
            <w:rPr>
              <w:rFonts w:ascii="Segoe UI Symbol" w:hAnsi="Segoe UI Symbol" w:cs="Segoe UI Symbol"/>
            </w:rPr>
            <w:t>☐</w:t>
          </w:r>
        </w:sdtContent>
      </w:sdt>
      <w:r w:rsidR="00DE122B" w:rsidRPr="00BF6A8B">
        <w:rPr>
          <w:rFonts w:ascii="Arial" w:hAnsi="Arial" w:cs="Arial"/>
          <w:b/>
        </w:rPr>
        <w:t xml:space="preserve">  </w:t>
      </w:r>
      <w:r w:rsidR="00B613DE" w:rsidRPr="00BF6A8B">
        <w:rPr>
          <w:rFonts w:ascii="Arial" w:hAnsi="Arial" w:cs="Arial"/>
          <w:b/>
        </w:rPr>
        <w:t xml:space="preserve">   </w:t>
      </w:r>
      <w:r w:rsidR="00B613DE" w:rsidRPr="00BF6A8B">
        <w:rPr>
          <w:rFonts w:ascii="Arial" w:hAnsi="Arial" w:cs="Arial"/>
        </w:rPr>
        <w:t>De le ou la confirmer à son nouveau poste (fin de la période d’essai – statut d’employé régulier).</w:t>
      </w:r>
    </w:p>
    <w:p w14:paraId="7F8DED17" w14:textId="39331C1F" w:rsidR="00B613DE" w:rsidRPr="00BF6A8B" w:rsidRDefault="00611ED7" w:rsidP="000410D8">
      <w:pPr>
        <w:tabs>
          <w:tab w:val="left" w:pos="142"/>
        </w:tabs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43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22B" w:rsidRPr="00BF6A8B">
            <w:rPr>
              <w:rFonts w:ascii="Segoe UI Symbol" w:hAnsi="Segoe UI Symbol" w:cs="Segoe UI Symbol"/>
            </w:rPr>
            <w:t>☐</w:t>
          </w:r>
        </w:sdtContent>
      </w:sdt>
      <w:r w:rsidR="00DE122B" w:rsidRPr="00BF6A8B">
        <w:rPr>
          <w:rFonts w:ascii="Arial" w:hAnsi="Arial" w:cs="Arial"/>
          <w:b/>
        </w:rPr>
        <w:t xml:space="preserve">  </w:t>
      </w:r>
      <w:r w:rsidR="00B613DE" w:rsidRPr="00BF6A8B">
        <w:rPr>
          <w:rFonts w:ascii="Arial" w:hAnsi="Arial" w:cs="Arial"/>
          <w:b/>
        </w:rPr>
        <w:t xml:space="preserve">  </w:t>
      </w:r>
      <w:r w:rsidR="000410D8">
        <w:rPr>
          <w:rFonts w:ascii="Arial" w:hAnsi="Arial" w:cs="Arial"/>
          <w:b/>
        </w:rPr>
        <w:tab/>
      </w:r>
      <w:r w:rsidR="00B613DE" w:rsidRPr="00BF6A8B">
        <w:rPr>
          <w:rFonts w:ascii="Arial" w:hAnsi="Arial" w:cs="Arial"/>
        </w:rPr>
        <w:t>Une prolongation de la période de probation.</w:t>
      </w:r>
    </w:p>
    <w:p w14:paraId="02CD9275" w14:textId="48032C71" w:rsidR="00B613DE" w:rsidRPr="00BF6A8B" w:rsidRDefault="00611ED7" w:rsidP="000410D8">
      <w:pPr>
        <w:tabs>
          <w:tab w:val="left" w:pos="0"/>
          <w:tab w:val="left" w:pos="142"/>
        </w:tabs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3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500" w:rsidRPr="00BF6A8B">
            <w:rPr>
              <w:rFonts w:ascii="Segoe UI Symbol" w:hAnsi="Segoe UI Symbol" w:cs="Segoe UI Symbol"/>
            </w:rPr>
            <w:t>☐</w:t>
          </w:r>
        </w:sdtContent>
      </w:sdt>
      <w:r w:rsidR="00306500" w:rsidRPr="00BF6A8B">
        <w:rPr>
          <w:rFonts w:ascii="Arial" w:hAnsi="Arial" w:cs="Arial"/>
          <w:b/>
        </w:rPr>
        <w:t xml:space="preserve">  </w:t>
      </w:r>
      <w:r w:rsidR="00B613DE" w:rsidRPr="00BF6A8B">
        <w:rPr>
          <w:rFonts w:ascii="Arial" w:hAnsi="Arial" w:cs="Arial"/>
          <w:b/>
        </w:rPr>
        <w:t xml:space="preserve">  </w:t>
      </w:r>
      <w:r w:rsidR="009C5D51">
        <w:rPr>
          <w:rFonts w:ascii="Arial" w:hAnsi="Arial" w:cs="Arial"/>
          <w:b/>
        </w:rPr>
        <w:tab/>
      </w:r>
      <w:r w:rsidR="00B613DE" w:rsidRPr="00BF6A8B">
        <w:rPr>
          <w:rFonts w:ascii="Arial" w:hAnsi="Arial" w:cs="Arial"/>
        </w:rPr>
        <w:t>Une prolongation de la période d’essai.</w:t>
      </w:r>
    </w:p>
    <w:p w14:paraId="237832CD" w14:textId="0B94A081" w:rsidR="00B613DE" w:rsidRPr="00BF6A8B" w:rsidRDefault="00611ED7" w:rsidP="000410D8">
      <w:pPr>
        <w:tabs>
          <w:tab w:val="left" w:pos="0"/>
          <w:tab w:val="left" w:pos="142"/>
        </w:tabs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21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500" w:rsidRPr="00BF6A8B">
            <w:rPr>
              <w:rFonts w:ascii="Segoe UI Symbol" w:hAnsi="Segoe UI Symbol" w:cs="Segoe UI Symbol"/>
            </w:rPr>
            <w:t>☐</w:t>
          </w:r>
        </w:sdtContent>
      </w:sdt>
      <w:r w:rsidR="00306500" w:rsidRPr="00BF6A8B">
        <w:rPr>
          <w:rFonts w:ascii="Arial" w:hAnsi="Arial" w:cs="Arial"/>
          <w:b/>
        </w:rPr>
        <w:t xml:space="preserve">  </w:t>
      </w:r>
      <w:r w:rsidR="00B613DE" w:rsidRPr="00BF6A8B">
        <w:rPr>
          <w:rFonts w:ascii="Arial" w:hAnsi="Arial" w:cs="Arial"/>
          <w:b/>
        </w:rPr>
        <w:t xml:space="preserve"> </w:t>
      </w:r>
      <w:r w:rsidR="009C5D51">
        <w:rPr>
          <w:rFonts w:ascii="Arial" w:hAnsi="Arial" w:cs="Arial"/>
          <w:b/>
        </w:rPr>
        <w:tab/>
      </w:r>
      <w:r w:rsidR="00B613DE" w:rsidRPr="00BF6A8B">
        <w:rPr>
          <w:rFonts w:ascii="Arial" w:hAnsi="Arial" w:cs="Arial"/>
        </w:rPr>
        <w:t>De le ou la remercier de ses services / fin d’emploi</w:t>
      </w:r>
      <w:r w:rsidR="000471A0" w:rsidRPr="00BF6A8B">
        <w:rPr>
          <w:rFonts w:ascii="Arial" w:hAnsi="Arial" w:cs="Arial"/>
        </w:rPr>
        <w:t xml:space="preserve"> / fin de contrat</w:t>
      </w:r>
      <w:r w:rsidR="00B613DE" w:rsidRPr="00BF6A8B">
        <w:rPr>
          <w:rFonts w:ascii="Arial" w:hAnsi="Arial" w:cs="Arial"/>
        </w:rPr>
        <w:t>.</w:t>
      </w:r>
    </w:p>
    <w:p w14:paraId="2DFA3275" w14:textId="77777777" w:rsidR="00845B8D" w:rsidRPr="00BF6A8B" w:rsidRDefault="00845B8D" w:rsidP="002911A1">
      <w:pPr>
        <w:ind w:left="851"/>
        <w:rPr>
          <w:rFonts w:ascii="Arial" w:hAnsi="Arial" w:cs="Arial"/>
          <w:b/>
        </w:rPr>
      </w:pPr>
    </w:p>
    <w:p w14:paraId="726E6DEB" w14:textId="77777777" w:rsidR="00845B8D" w:rsidRPr="00BF6A8B" w:rsidRDefault="00845B8D" w:rsidP="002911A1">
      <w:pPr>
        <w:ind w:left="851"/>
        <w:rPr>
          <w:rFonts w:ascii="Arial" w:hAnsi="Arial" w:cs="Arial"/>
          <w:b/>
        </w:rPr>
      </w:pPr>
    </w:p>
    <w:tbl>
      <w:tblPr>
        <w:tblStyle w:val="Grilledutableau"/>
        <w:tblW w:w="10207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497C88" w:rsidRPr="00F75C40" w14:paraId="5639C65B" w14:textId="77777777" w:rsidTr="00845B8D">
        <w:tc>
          <w:tcPr>
            <w:tcW w:w="10207" w:type="dxa"/>
            <w:shd w:val="clear" w:color="auto" w:fill="D9D9D9" w:themeFill="background1" w:themeFillShade="D9"/>
          </w:tcPr>
          <w:p w14:paraId="117BD226" w14:textId="62E38EEC" w:rsidR="00497C88" w:rsidRPr="00F75C40" w:rsidRDefault="000410D8" w:rsidP="000410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97C88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201304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Commentaires de la professionnelle ou du professionnel</w:t>
            </w:r>
          </w:p>
        </w:tc>
      </w:tr>
    </w:tbl>
    <w:p w14:paraId="017B8700" w14:textId="77777777" w:rsidR="00497C88" w:rsidRPr="00BF6A8B" w:rsidRDefault="00497C88" w:rsidP="002911A1">
      <w:pPr>
        <w:ind w:left="851"/>
        <w:rPr>
          <w:rFonts w:ascii="Arial" w:hAnsi="Arial" w:cs="Arial"/>
          <w:i/>
          <w:iCs/>
        </w:rPr>
      </w:pPr>
    </w:p>
    <w:p w14:paraId="7AF6BABA" w14:textId="77777777" w:rsidR="00845B8D" w:rsidRPr="00BF6A8B" w:rsidRDefault="00845B8D" w:rsidP="002911A1">
      <w:pPr>
        <w:ind w:left="851"/>
        <w:rPr>
          <w:rFonts w:ascii="Arial" w:hAnsi="Arial" w:cs="Arial"/>
          <w:i/>
          <w:iCs/>
        </w:rPr>
      </w:pPr>
    </w:p>
    <w:tbl>
      <w:tblPr>
        <w:tblStyle w:val="Grilledutableau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497C88" w:rsidRPr="00BF6A8B" w14:paraId="5FA0FB21" w14:textId="77777777" w:rsidTr="00845B8D">
        <w:trPr>
          <w:trHeight w:val="4066"/>
        </w:trPr>
        <w:tc>
          <w:tcPr>
            <w:tcW w:w="10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6675" w14:textId="77777777" w:rsidR="00497C88" w:rsidRPr="00BF6A8B" w:rsidRDefault="00497C88" w:rsidP="000410D8">
            <w:pPr>
              <w:ind w:left="31"/>
              <w:rPr>
                <w:rFonts w:ascii="Arial" w:hAnsi="Arial" w:cs="Arial"/>
              </w:rPr>
            </w:pPr>
            <w:r w:rsidRPr="00BF6A8B">
              <w:rPr>
                <w:rFonts w:ascii="Arial" w:hAnsi="Arial" w:cs="Arial"/>
                <w:b/>
                <w:bCs/>
                <w:i/>
                <w:iCs/>
              </w:rPr>
              <w:t>Commentaires</w:t>
            </w:r>
            <w:r w:rsidRPr="00BF6A8B">
              <w:rPr>
                <w:rFonts w:ascii="Arial" w:hAnsi="Arial" w:cs="Arial"/>
                <w:b/>
                <w:bCs/>
              </w:rPr>
              <w:t>:</w:t>
            </w:r>
          </w:p>
          <w:p w14:paraId="017589AC" w14:textId="77777777" w:rsidR="00497C88" w:rsidRPr="00BF6A8B" w:rsidRDefault="00E40BFE" w:rsidP="000410D8">
            <w:pPr>
              <w:ind w:left="31"/>
              <w:rPr>
                <w:rFonts w:ascii="Arial" w:hAnsi="Arial" w:cs="Arial"/>
              </w:rPr>
            </w:pPr>
            <w:r w:rsidRPr="00BF6A8B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BF6A8B">
              <w:rPr>
                <w:rFonts w:ascii="Arial" w:hAnsi="Arial" w:cs="Arial"/>
              </w:rPr>
              <w:instrText xml:space="preserve"> FORMTEXT </w:instrText>
            </w:r>
            <w:r w:rsidRPr="00BF6A8B">
              <w:rPr>
                <w:rFonts w:ascii="Arial" w:hAnsi="Arial" w:cs="Arial"/>
              </w:rPr>
            </w:r>
            <w:r w:rsidRPr="00BF6A8B">
              <w:rPr>
                <w:rFonts w:ascii="Arial" w:hAnsi="Arial" w:cs="Arial"/>
              </w:rPr>
              <w:fldChar w:fldCharType="separate"/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  <w:noProof/>
              </w:rPr>
              <w:t> </w:t>
            </w:r>
            <w:r w:rsidRPr="00BF6A8B">
              <w:rPr>
                <w:rFonts w:ascii="Arial" w:hAnsi="Arial" w:cs="Arial"/>
              </w:rPr>
              <w:fldChar w:fldCharType="end"/>
            </w:r>
            <w:bookmarkEnd w:id="4"/>
          </w:p>
          <w:p w14:paraId="152F45EE" w14:textId="77777777" w:rsidR="00497C88" w:rsidRPr="00BF6A8B" w:rsidRDefault="00497C88" w:rsidP="002911A1">
            <w:pPr>
              <w:ind w:left="851"/>
              <w:rPr>
                <w:rFonts w:ascii="Arial" w:hAnsi="Arial" w:cs="Arial"/>
              </w:rPr>
            </w:pPr>
          </w:p>
          <w:p w14:paraId="519A8903" w14:textId="77777777" w:rsidR="00497C88" w:rsidRPr="00BF6A8B" w:rsidRDefault="00497C88" w:rsidP="002911A1">
            <w:pPr>
              <w:ind w:left="851"/>
              <w:rPr>
                <w:rFonts w:ascii="Arial" w:hAnsi="Arial" w:cs="Arial"/>
              </w:rPr>
            </w:pPr>
          </w:p>
          <w:p w14:paraId="30871D5B" w14:textId="77777777" w:rsidR="00497C88" w:rsidRPr="00BF6A8B" w:rsidRDefault="00497C88" w:rsidP="002911A1">
            <w:pPr>
              <w:ind w:left="851"/>
              <w:rPr>
                <w:rFonts w:ascii="Arial" w:hAnsi="Arial" w:cs="Arial"/>
              </w:rPr>
            </w:pPr>
          </w:p>
          <w:p w14:paraId="4A7E055F" w14:textId="77777777" w:rsidR="00497C88" w:rsidRPr="00BF6A8B" w:rsidRDefault="00497C88" w:rsidP="002911A1">
            <w:pPr>
              <w:ind w:left="851"/>
              <w:rPr>
                <w:rFonts w:ascii="Arial" w:hAnsi="Arial" w:cs="Arial"/>
              </w:rPr>
            </w:pPr>
          </w:p>
        </w:tc>
      </w:tr>
    </w:tbl>
    <w:p w14:paraId="3DCF173A" w14:textId="77777777" w:rsidR="00DB7F38" w:rsidRPr="00BF6A8B" w:rsidRDefault="00DB7F38" w:rsidP="002911A1">
      <w:pPr>
        <w:ind w:left="851"/>
        <w:rPr>
          <w:rFonts w:ascii="Arial" w:hAnsi="Arial" w:cs="Arial"/>
          <w:b/>
        </w:rPr>
      </w:pPr>
    </w:p>
    <w:p w14:paraId="78E041A0" w14:textId="77777777" w:rsidR="009C5D51" w:rsidRDefault="00BF6A8B" w:rsidP="002911A1">
      <w:pPr>
        <w:ind w:left="851"/>
        <w:rPr>
          <w:rFonts w:ascii="Arial" w:hAnsi="Arial" w:cs="Arial"/>
          <w:b/>
        </w:rPr>
        <w:sectPr w:rsidR="009C5D51" w:rsidSect="002911A1">
          <w:pgSz w:w="12242" w:h="15842" w:code="1"/>
          <w:pgMar w:top="1134" w:right="1043" w:bottom="284" w:left="1418" w:header="0" w:footer="645" w:gutter="0"/>
          <w:cols w:space="720"/>
          <w:titlePg/>
          <w:docGrid w:linePitch="272"/>
        </w:sect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10207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07"/>
      </w:tblGrid>
      <w:tr w:rsidR="00DB7F38" w:rsidRPr="00F75C40" w14:paraId="4DE47E97" w14:textId="77777777" w:rsidTr="009C5D51">
        <w:tc>
          <w:tcPr>
            <w:tcW w:w="10207" w:type="dxa"/>
            <w:shd w:val="clear" w:color="auto" w:fill="D9D9D9" w:themeFill="background1" w:themeFillShade="D9"/>
          </w:tcPr>
          <w:p w14:paraId="36F0C5E4" w14:textId="5F92C0D7" w:rsidR="00DB7F38" w:rsidRPr="00F75C40" w:rsidRDefault="009C5D51" w:rsidP="00DB7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  <w:r w:rsidR="00DB7F38" w:rsidRPr="00F75C40">
              <w:rPr>
                <w:rFonts w:ascii="Arial" w:hAnsi="Arial" w:cs="Arial"/>
                <w:b/>
                <w:bCs/>
                <w:sz w:val="24"/>
                <w:szCs w:val="24"/>
              </w:rPr>
              <w:t>- Signatures</w:t>
            </w:r>
          </w:p>
        </w:tc>
      </w:tr>
    </w:tbl>
    <w:p w14:paraId="51D93AA0" w14:textId="77777777" w:rsidR="00BF6A8B" w:rsidRPr="00FE1E80" w:rsidRDefault="00BF6A8B" w:rsidP="00BF6A8B">
      <w:pPr>
        <w:rPr>
          <w:rFonts w:ascii="Arial" w:hAnsi="Arial" w:cs="Arial"/>
          <w:b/>
        </w:rPr>
      </w:pPr>
    </w:p>
    <w:p w14:paraId="15AAE8D0" w14:textId="77777777" w:rsidR="00BF6A8B" w:rsidRDefault="00BF6A8B" w:rsidP="009C5D51">
      <w:pPr>
        <w:ind w:left="567"/>
        <w:rPr>
          <w:rFonts w:ascii="Arial" w:hAnsi="Arial" w:cs="Arial"/>
          <w:b/>
        </w:rPr>
      </w:pPr>
    </w:p>
    <w:p w14:paraId="42377DE8" w14:textId="77777777" w:rsidR="000410D8" w:rsidRDefault="000410D8" w:rsidP="009C5D51">
      <w:pPr>
        <w:ind w:left="567"/>
        <w:rPr>
          <w:rFonts w:ascii="Arial" w:hAnsi="Arial" w:cs="Arial"/>
          <w:b/>
        </w:rPr>
      </w:pPr>
    </w:p>
    <w:p w14:paraId="58B2417D" w14:textId="77777777" w:rsidR="00BF6A8B" w:rsidRPr="00FE1E80" w:rsidRDefault="00BF6A8B" w:rsidP="009C5D51">
      <w:pPr>
        <w:ind w:left="567"/>
        <w:rPr>
          <w:rFonts w:ascii="Arial" w:hAnsi="Arial" w:cs="Arial"/>
        </w:rPr>
      </w:pPr>
      <w:r w:rsidRPr="00FE1E80">
        <w:rPr>
          <w:rFonts w:ascii="Arial" w:hAnsi="Arial" w:cs="Arial"/>
        </w:rPr>
        <w:t>____________________________________________________________________</w:t>
      </w:r>
      <w:r w:rsidRPr="00FE1E80">
        <w:rPr>
          <w:rFonts w:ascii="Arial" w:hAnsi="Arial" w:cs="Arial"/>
        </w:rPr>
        <w:tab/>
        <w:t>_________________</w:t>
      </w:r>
    </w:p>
    <w:p w14:paraId="49872EA7" w14:textId="77777777" w:rsidR="00BF6A8B" w:rsidRPr="00FE1E80" w:rsidRDefault="00BF6A8B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iCs/>
        </w:rPr>
      </w:pPr>
      <w:r w:rsidRPr="00FE1E80">
        <w:rPr>
          <w:rFonts w:ascii="Arial" w:hAnsi="Arial" w:cs="Arial"/>
          <w:iCs/>
        </w:rPr>
        <w:t>Personne supérieure immédiate</w:t>
      </w:r>
      <w:r w:rsidRPr="00FE1E80">
        <w:rPr>
          <w:rFonts w:ascii="Arial" w:hAnsi="Arial" w:cs="Arial"/>
          <w:iCs/>
        </w:rPr>
        <w:tab/>
      </w:r>
      <w:r w:rsidR="00713063">
        <w:rPr>
          <w:rFonts w:ascii="Arial" w:hAnsi="Arial" w:cs="Arial"/>
          <w:iCs/>
        </w:rPr>
        <w:tab/>
      </w:r>
      <w:r w:rsidR="00713063">
        <w:rPr>
          <w:rFonts w:ascii="Arial" w:hAnsi="Arial" w:cs="Arial"/>
          <w:iCs/>
        </w:rPr>
        <w:tab/>
      </w:r>
      <w:r w:rsidRPr="00FE1E80">
        <w:rPr>
          <w:rFonts w:ascii="Arial" w:hAnsi="Arial" w:cs="Arial"/>
          <w:iCs/>
        </w:rPr>
        <w:t>Date</w:t>
      </w:r>
    </w:p>
    <w:p w14:paraId="62159921" w14:textId="77777777" w:rsidR="00BF6A8B" w:rsidRPr="00FE1E80" w:rsidRDefault="00BF6A8B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b/>
        </w:rPr>
      </w:pPr>
    </w:p>
    <w:p w14:paraId="71A0665F" w14:textId="77777777" w:rsidR="00BF6A8B" w:rsidRDefault="00BF6A8B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b/>
        </w:rPr>
      </w:pPr>
    </w:p>
    <w:p w14:paraId="1A728B10" w14:textId="77777777" w:rsidR="000410D8" w:rsidRPr="00FE1E80" w:rsidRDefault="000410D8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b/>
        </w:rPr>
      </w:pPr>
    </w:p>
    <w:p w14:paraId="7398F180" w14:textId="77777777" w:rsidR="009C5D51" w:rsidRPr="00FE1E80" w:rsidRDefault="009C5D51" w:rsidP="009C5D51">
      <w:pPr>
        <w:ind w:left="567"/>
        <w:rPr>
          <w:rFonts w:ascii="Arial" w:hAnsi="Arial" w:cs="Arial"/>
        </w:rPr>
      </w:pPr>
      <w:r w:rsidRPr="00FE1E80">
        <w:rPr>
          <w:rFonts w:ascii="Arial" w:hAnsi="Arial" w:cs="Arial"/>
        </w:rPr>
        <w:t>___________________________________________________________________</w:t>
      </w:r>
      <w:r w:rsidRPr="00FE1E80">
        <w:rPr>
          <w:rFonts w:ascii="Arial" w:hAnsi="Arial" w:cs="Arial"/>
        </w:rPr>
        <w:tab/>
        <w:t>_________________</w:t>
      </w:r>
    </w:p>
    <w:p w14:paraId="4D75C119" w14:textId="61CA1E60" w:rsidR="009C5D51" w:rsidRPr="00FE1E80" w:rsidRDefault="009C5D51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iCs/>
        </w:rPr>
      </w:pPr>
      <w:r w:rsidRPr="00FE1E80">
        <w:rPr>
          <w:rFonts w:ascii="Arial" w:hAnsi="Arial" w:cs="Arial"/>
          <w:iCs/>
        </w:rPr>
        <w:t xml:space="preserve">Personne </w:t>
      </w:r>
      <w:r>
        <w:rPr>
          <w:rFonts w:ascii="Arial" w:hAnsi="Arial" w:cs="Arial"/>
          <w:iCs/>
        </w:rPr>
        <w:t>professionnelle</w:t>
      </w:r>
      <w:r w:rsidRPr="00FE1E80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FE1E80">
        <w:rPr>
          <w:rFonts w:ascii="Arial" w:hAnsi="Arial" w:cs="Arial"/>
          <w:iCs/>
        </w:rPr>
        <w:t>Date</w:t>
      </w:r>
    </w:p>
    <w:p w14:paraId="397DB0D4" w14:textId="77777777" w:rsidR="009C5D51" w:rsidRPr="00FE1E80" w:rsidRDefault="009C5D51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b/>
        </w:rPr>
      </w:pPr>
    </w:p>
    <w:p w14:paraId="6798A058" w14:textId="7591C0A8" w:rsidR="00BF6A8B" w:rsidRPr="00FE1E80" w:rsidRDefault="00BF6A8B" w:rsidP="009C5D51">
      <w:pPr>
        <w:tabs>
          <w:tab w:val="right" w:pos="5130"/>
          <w:tab w:val="right" w:pos="6480"/>
          <w:tab w:val="right" w:pos="9720"/>
        </w:tabs>
        <w:ind w:left="567"/>
        <w:rPr>
          <w:rFonts w:ascii="Arial" w:hAnsi="Arial" w:cs="Arial"/>
          <w:iCs/>
        </w:rPr>
      </w:pPr>
    </w:p>
    <w:p w14:paraId="654C4860" w14:textId="77777777" w:rsidR="00BF6A8B" w:rsidRPr="00FE1E80" w:rsidRDefault="00BF6A8B" w:rsidP="00BF6A8B">
      <w:pPr>
        <w:ind w:left="-426"/>
        <w:rPr>
          <w:rFonts w:ascii="Arial" w:hAnsi="Arial" w:cs="Arial"/>
          <w:iCs/>
        </w:rPr>
      </w:pPr>
    </w:p>
    <w:p w14:paraId="3A81871B" w14:textId="77777777" w:rsidR="00BF6A8B" w:rsidRPr="00FE1E80" w:rsidRDefault="00BF6A8B" w:rsidP="00BF6A8B">
      <w:pPr>
        <w:ind w:left="-426"/>
        <w:rPr>
          <w:rFonts w:ascii="Arial" w:hAnsi="Arial" w:cs="Arial"/>
          <w:iCs/>
        </w:rPr>
      </w:pPr>
    </w:p>
    <w:p w14:paraId="1628F6CB" w14:textId="77777777" w:rsidR="00BF6A8B" w:rsidRPr="00FE1E80" w:rsidRDefault="00BF6A8B" w:rsidP="00BF6A8B">
      <w:pPr>
        <w:ind w:left="-426"/>
        <w:rPr>
          <w:rFonts w:ascii="Arial" w:hAnsi="Arial" w:cs="Arial"/>
          <w:iCs/>
        </w:rPr>
      </w:pPr>
    </w:p>
    <w:tbl>
      <w:tblPr>
        <w:tblStyle w:val="Grilledutableau"/>
        <w:tblW w:w="10202" w:type="dxa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2"/>
      </w:tblGrid>
      <w:tr w:rsidR="00BF6A8B" w:rsidRPr="00FE1E80" w14:paraId="543FD4FE" w14:textId="77777777" w:rsidTr="009C5D51">
        <w:trPr>
          <w:trHeight w:val="1096"/>
        </w:trPr>
        <w:tc>
          <w:tcPr>
            <w:tcW w:w="10202" w:type="dxa"/>
            <w:shd w:val="clear" w:color="auto" w:fill="F2F2F2" w:themeFill="background1" w:themeFillShade="F2"/>
          </w:tcPr>
          <w:p w14:paraId="3C90975F" w14:textId="77777777" w:rsidR="00BF6A8B" w:rsidRPr="00FE1E80" w:rsidRDefault="00BF6A8B" w:rsidP="00036929">
            <w:pPr>
              <w:rPr>
                <w:rFonts w:ascii="Arial" w:hAnsi="Arial" w:cs="Arial"/>
                <w:b/>
                <w:iCs/>
              </w:rPr>
            </w:pPr>
            <w:r w:rsidRPr="00FE1E80">
              <w:rPr>
                <w:rFonts w:ascii="Arial" w:hAnsi="Arial" w:cs="Arial"/>
                <w:b/>
                <w:iCs/>
              </w:rPr>
              <w:t>Réservé au Service des ressources humaines</w:t>
            </w:r>
          </w:p>
          <w:p w14:paraId="120BF83F" w14:textId="77777777" w:rsidR="00BF6A8B" w:rsidRPr="00FE1E80" w:rsidRDefault="00BF6A8B" w:rsidP="00036929">
            <w:pPr>
              <w:rPr>
                <w:rFonts w:ascii="Arial" w:hAnsi="Arial" w:cs="Arial"/>
                <w:iCs/>
              </w:rPr>
            </w:pPr>
          </w:p>
          <w:p w14:paraId="703F4F77" w14:textId="77777777" w:rsidR="00BF6A8B" w:rsidRPr="00FE1E80" w:rsidRDefault="00BF6A8B" w:rsidP="00036929">
            <w:pPr>
              <w:rPr>
                <w:rFonts w:ascii="Arial" w:hAnsi="Arial" w:cs="Arial"/>
              </w:rPr>
            </w:pPr>
            <w:r w:rsidRPr="00FE1E80">
              <w:rPr>
                <w:rFonts w:ascii="Arial" w:hAnsi="Arial" w:cs="Arial"/>
              </w:rPr>
              <w:t>____________________________________________________________________</w:t>
            </w:r>
            <w:r w:rsidRPr="00FE1E80">
              <w:rPr>
                <w:rFonts w:ascii="Arial" w:hAnsi="Arial" w:cs="Arial"/>
              </w:rPr>
              <w:tab/>
              <w:t xml:space="preserve">      ________________</w:t>
            </w:r>
          </w:p>
          <w:p w14:paraId="47D88C7B" w14:textId="77777777" w:rsidR="00BF6A8B" w:rsidRPr="00FE1E80" w:rsidRDefault="00BF6A8B" w:rsidP="00036929">
            <w:pPr>
              <w:rPr>
                <w:rFonts w:ascii="Arial" w:hAnsi="Arial" w:cs="Arial"/>
                <w:iCs/>
              </w:rPr>
            </w:pPr>
            <w:r w:rsidRPr="00FE1E80">
              <w:rPr>
                <w:rFonts w:ascii="Arial" w:hAnsi="Arial" w:cs="Arial"/>
                <w:iCs/>
              </w:rPr>
              <w:t xml:space="preserve">Conseillère en gestion des ressources humaines          </w:t>
            </w:r>
            <w:r w:rsidRPr="00FE1E80">
              <w:rPr>
                <w:rFonts w:ascii="Arial" w:hAnsi="Arial" w:cs="Arial"/>
                <w:iCs/>
              </w:rPr>
              <w:tab/>
            </w:r>
            <w:r w:rsidRPr="00FE1E80">
              <w:rPr>
                <w:rFonts w:ascii="Arial" w:hAnsi="Arial" w:cs="Arial"/>
                <w:iCs/>
              </w:rPr>
              <w:tab/>
            </w:r>
            <w:r w:rsidRPr="00FE1E80">
              <w:rPr>
                <w:rFonts w:ascii="Arial" w:hAnsi="Arial" w:cs="Arial"/>
                <w:iCs/>
              </w:rPr>
              <w:tab/>
            </w:r>
            <w:r w:rsidRPr="00FE1E80">
              <w:rPr>
                <w:rFonts w:ascii="Arial" w:hAnsi="Arial" w:cs="Arial"/>
                <w:iCs/>
              </w:rPr>
              <w:tab/>
              <w:t xml:space="preserve">                                    Date</w:t>
            </w:r>
          </w:p>
          <w:p w14:paraId="59921516" w14:textId="77777777" w:rsidR="00BF6A8B" w:rsidRPr="00FE1E80" w:rsidRDefault="00BF6A8B" w:rsidP="00036929">
            <w:pPr>
              <w:rPr>
                <w:rFonts w:ascii="Arial" w:hAnsi="Arial" w:cs="Arial"/>
                <w:iCs/>
              </w:rPr>
            </w:pPr>
          </w:p>
        </w:tc>
      </w:tr>
    </w:tbl>
    <w:p w14:paraId="2FDAF29C" w14:textId="77777777" w:rsidR="00BF6A8B" w:rsidRPr="00FE1E80" w:rsidRDefault="00BF6A8B" w:rsidP="00BF6A8B">
      <w:pPr>
        <w:rPr>
          <w:rFonts w:ascii="Arial" w:hAnsi="Arial" w:cs="Arial"/>
        </w:rPr>
      </w:pPr>
    </w:p>
    <w:p w14:paraId="7D9A1872" w14:textId="77777777" w:rsidR="00BF6A8B" w:rsidRPr="00FE1E80" w:rsidRDefault="00BF6A8B" w:rsidP="00BF6A8B">
      <w:pPr>
        <w:rPr>
          <w:rFonts w:ascii="Arial" w:hAnsi="Arial" w:cs="Arial"/>
        </w:rPr>
      </w:pPr>
    </w:p>
    <w:p w14:paraId="1BA8BC16" w14:textId="77777777" w:rsidR="00BF6A8B" w:rsidRPr="00FE1E80" w:rsidRDefault="00BF6A8B" w:rsidP="00BF6A8B">
      <w:pPr>
        <w:rPr>
          <w:rFonts w:ascii="Arial" w:hAnsi="Arial" w:cs="Arial"/>
        </w:rPr>
      </w:pPr>
    </w:p>
    <w:tbl>
      <w:tblPr>
        <w:tblStyle w:val="Grilledutableau"/>
        <w:tblW w:w="10202" w:type="dxa"/>
        <w:tblInd w:w="381" w:type="dxa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BF6A8B" w:rsidRPr="00FE1E80" w14:paraId="08E41B71" w14:textId="77777777" w:rsidTr="009C5D51">
        <w:trPr>
          <w:trHeight w:val="2142"/>
        </w:trPr>
        <w:tc>
          <w:tcPr>
            <w:tcW w:w="10202" w:type="dxa"/>
            <w:vAlign w:val="center"/>
          </w:tcPr>
          <w:p w14:paraId="33445669" w14:textId="0E8A6D4F" w:rsidR="00BF6A8B" w:rsidRPr="00FE1E80" w:rsidRDefault="00BF6A8B" w:rsidP="00036929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E1E80">
              <w:rPr>
                <w:rFonts w:ascii="Arial" w:hAnsi="Arial" w:cs="Arial"/>
                <w:b/>
                <w:sz w:val="24"/>
                <w:szCs w:val="22"/>
              </w:rPr>
              <w:t xml:space="preserve">Pour toute question, veuillez contacter Mme </w:t>
            </w:r>
            <w:r w:rsidR="00245C6D">
              <w:rPr>
                <w:rFonts w:ascii="Arial" w:hAnsi="Arial" w:cs="Arial"/>
                <w:b/>
                <w:sz w:val="24"/>
                <w:szCs w:val="22"/>
              </w:rPr>
              <w:t>Kadiatou Bah</w:t>
            </w:r>
            <w:r w:rsidRPr="00FE1E80">
              <w:rPr>
                <w:rFonts w:ascii="Arial" w:hAnsi="Arial" w:cs="Arial"/>
                <w:b/>
                <w:sz w:val="24"/>
                <w:szCs w:val="22"/>
              </w:rPr>
              <w:t>, conseillère à la gestion des ressources humaines (</w:t>
            </w:r>
            <w:hyperlink r:id="rId16" w:history="1">
              <w:r w:rsidR="00245C6D" w:rsidRPr="000D3383">
                <w:rPr>
                  <w:rStyle w:val="Hyperlien"/>
                  <w:rFonts w:ascii="Arial" w:hAnsi="Arial" w:cs="Arial"/>
                  <w:b/>
                  <w:sz w:val="24"/>
                  <w:szCs w:val="22"/>
                </w:rPr>
                <w:t>kadiatou.bah@uqo.ca</w:t>
              </w:r>
            </w:hyperlink>
            <w:r w:rsidR="00245C6D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Pr="00FE1E80">
              <w:rPr>
                <w:rFonts w:ascii="Arial" w:hAnsi="Arial" w:cs="Arial"/>
                <w:b/>
                <w:sz w:val="24"/>
                <w:szCs w:val="22"/>
              </w:rPr>
              <w:t xml:space="preserve">/ poste </w:t>
            </w:r>
            <w:r w:rsidR="00245C6D">
              <w:rPr>
                <w:rFonts w:ascii="Arial" w:hAnsi="Arial" w:cs="Arial"/>
                <w:b/>
                <w:sz w:val="24"/>
                <w:szCs w:val="22"/>
              </w:rPr>
              <w:t>3977</w:t>
            </w:r>
            <w:r w:rsidRPr="00FE1E80">
              <w:rPr>
                <w:rFonts w:ascii="Arial" w:hAnsi="Arial" w:cs="Arial"/>
                <w:b/>
                <w:sz w:val="24"/>
                <w:szCs w:val="22"/>
              </w:rPr>
              <w:t>).</w:t>
            </w:r>
          </w:p>
          <w:p w14:paraId="5FB3B962" w14:textId="77777777" w:rsidR="00BF6A8B" w:rsidRPr="00FE1E80" w:rsidRDefault="00BF6A8B" w:rsidP="00036929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0CDBCA22" w14:textId="77777777" w:rsidR="00BF6A8B" w:rsidRPr="00FE1E80" w:rsidRDefault="00BF6A8B" w:rsidP="0003692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FE1E80">
              <w:rPr>
                <w:rFonts w:ascii="Arial" w:hAnsi="Arial" w:cs="Arial"/>
                <w:sz w:val="24"/>
                <w:szCs w:val="22"/>
              </w:rPr>
              <w:t xml:space="preserve">SVP retourner le formulaire dûment rempli à </w:t>
            </w:r>
            <w:hyperlink r:id="rId17" w:history="1">
              <w:r w:rsidRPr="00FE1E80">
                <w:rPr>
                  <w:rStyle w:val="Hyperlien"/>
                  <w:rFonts w:ascii="Arial" w:hAnsi="Arial" w:cs="Arial"/>
                  <w:sz w:val="24"/>
                  <w:szCs w:val="22"/>
                </w:rPr>
                <w:t>resshum@uqo.ca</w:t>
              </w:r>
            </w:hyperlink>
            <w:r w:rsidRPr="00FE1E80">
              <w:rPr>
                <w:rFonts w:ascii="Arial" w:hAnsi="Arial" w:cs="Arial"/>
                <w:sz w:val="24"/>
                <w:szCs w:val="22"/>
              </w:rPr>
              <w:t>, ou par courrier interne au Service des ressources humaines, local E-1700.</w:t>
            </w:r>
          </w:p>
          <w:p w14:paraId="66E6328C" w14:textId="77777777" w:rsidR="00BF6A8B" w:rsidRPr="00FE1E80" w:rsidRDefault="00BF6A8B" w:rsidP="0003692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14:paraId="282E078B" w14:textId="77777777" w:rsidR="00BF6A8B" w:rsidRPr="00FE1E80" w:rsidRDefault="00BF6A8B" w:rsidP="00036929">
            <w:pP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E1E80">
              <w:rPr>
                <w:rFonts w:ascii="Arial" w:hAnsi="Arial" w:cs="Arial"/>
                <w:sz w:val="24"/>
                <w:szCs w:val="22"/>
              </w:rPr>
              <w:t>Merci !</w:t>
            </w:r>
          </w:p>
        </w:tc>
      </w:tr>
    </w:tbl>
    <w:p w14:paraId="31FD7D84" w14:textId="77777777" w:rsidR="00BF6A8B" w:rsidRDefault="00BF6A8B" w:rsidP="00BF6A8B">
      <w:pPr>
        <w:rPr>
          <w:rFonts w:ascii="Arial" w:hAnsi="Arial" w:cs="Arial"/>
        </w:rPr>
      </w:pPr>
    </w:p>
    <w:p w14:paraId="64C50505" w14:textId="77777777" w:rsidR="00BF6A8B" w:rsidRDefault="00BF6A8B" w:rsidP="00BF6A8B">
      <w:pPr>
        <w:rPr>
          <w:rFonts w:ascii="Arial" w:hAnsi="Arial" w:cs="Arial"/>
        </w:rPr>
      </w:pPr>
    </w:p>
    <w:p w14:paraId="755E8960" w14:textId="77777777" w:rsidR="00BF6A8B" w:rsidRPr="00C8310B" w:rsidRDefault="00BF6A8B" w:rsidP="009C5D51">
      <w:pPr>
        <w:ind w:left="426"/>
        <w:rPr>
          <w:rFonts w:ascii="Arial" w:hAnsi="Arial" w:cs="Arial"/>
          <w:sz w:val="16"/>
          <w:szCs w:val="16"/>
        </w:rPr>
      </w:pPr>
      <w:r w:rsidRPr="00C8310B">
        <w:rPr>
          <w:rFonts w:ascii="Arial" w:hAnsi="Arial" w:cs="Arial"/>
          <w:sz w:val="16"/>
          <w:szCs w:val="16"/>
        </w:rPr>
        <w:t>Le Service des ressources humaines</w:t>
      </w:r>
    </w:p>
    <w:p w14:paraId="46C90BAE" w14:textId="3D4C6BB1" w:rsidR="00BF6A8B" w:rsidRPr="00C8310B" w:rsidRDefault="00BF6A8B" w:rsidP="009C5D51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</w:t>
      </w:r>
      <w:r w:rsidR="00245C6D">
        <w:rPr>
          <w:rFonts w:ascii="Arial" w:hAnsi="Arial" w:cs="Arial"/>
          <w:sz w:val="16"/>
          <w:szCs w:val="16"/>
        </w:rPr>
        <w:t>14 novembre</w:t>
      </w:r>
      <w:r>
        <w:rPr>
          <w:rFonts w:ascii="Arial" w:hAnsi="Arial" w:cs="Arial"/>
          <w:sz w:val="16"/>
          <w:szCs w:val="16"/>
        </w:rPr>
        <w:t xml:space="preserve"> 202</w:t>
      </w:r>
      <w:r w:rsidR="00245C6D">
        <w:rPr>
          <w:rFonts w:ascii="Arial" w:hAnsi="Arial" w:cs="Arial"/>
          <w:sz w:val="16"/>
          <w:szCs w:val="16"/>
        </w:rPr>
        <w:t>5</w:t>
      </w:r>
    </w:p>
    <w:p w14:paraId="29D1E9F4" w14:textId="77777777" w:rsidR="00306500" w:rsidRPr="00F75C40" w:rsidRDefault="00306500" w:rsidP="00BF6A8B">
      <w:pPr>
        <w:rPr>
          <w:rFonts w:ascii="Arial" w:hAnsi="Arial" w:cs="Arial"/>
          <w:sz w:val="16"/>
          <w:szCs w:val="16"/>
        </w:rPr>
      </w:pPr>
    </w:p>
    <w:sectPr w:rsidR="00306500" w:rsidRPr="00F75C40" w:rsidSect="009C5D51">
      <w:pgSz w:w="12242" w:h="15842" w:code="1"/>
      <w:pgMar w:top="1134" w:right="1043" w:bottom="284" w:left="567" w:header="0" w:footer="6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3B27" w14:textId="77777777" w:rsidR="00DE122B" w:rsidRDefault="00DE122B" w:rsidP="005979BC">
      <w:r>
        <w:separator/>
      </w:r>
    </w:p>
  </w:endnote>
  <w:endnote w:type="continuationSeparator" w:id="0">
    <w:p w14:paraId="25EA78BE" w14:textId="77777777" w:rsidR="00DE122B" w:rsidRDefault="00DE122B" w:rsidP="0059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9622" w14:textId="77777777" w:rsidR="00611ED7" w:rsidRDefault="00611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3927"/>
      <w:docPartObj>
        <w:docPartGallery w:val="Page Numbers (Bottom of Page)"/>
        <w:docPartUnique/>
      </w:docPartObj>
    </w:sdtPr>
    <w:sdtContent>
      <w:p w14:paraId="00BFC370" w14:textId="538BDA30" w:rsidR="00611ED7" w:rsidRDefault="00611E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826B8" w14:textId="08B0C69A" w:rsidR="001D5D0A" w:rsidRPr="001D5D0A" w:rsidRDefault="001D5D0A" w:rsidP="001D5D0A">
    <w:pPr>
      <w:pStyle w:val="Pieddepage"/>
      <w:tabs>
        <w:tab w:val="clear" w:pos="4320"/>
        <w:tab w:val="clear" w:pos="8640"/>
        <w:tab w:val="right" w:pos="9648"/>
      </w:tabs>
      <w:ind w:right="3301"/>
      <w:jc w:val="both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681170"/>
      <w:docPartObj>
        <w:docPartGallery w:val="Page Numbers (Bottom of Page)"/>
        <w:docPartUnique/>
      </w:docPartObj>
    </w:sdtPr>
    <w:sdtContent>
      <w:p w14:paraId="09C4D329" w14:textId="581D8125" w:rsidR="00611ED7" w:rsidRDefault="00611ED7">
        <w:pPr>
          <w:pStyle w:val="Pieddepage"/>
          <w:jc w:val="right"/>
        </w:pPr>
      </w:p>
    </w:sdtContent>
  </w:sdt>
  <w:p w14:paraId="35492793" w14:textId="77777777" w:rsidR="00611ED7" w:rsidRDefault="00611ED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242461"/>
      <w:docPartObj>
        <w:docPartGallery w:val="Page Numbers (Bottom of Page)"/>
        <w:docPartUnique/>
      </w:docPartObj>
    </w:sdtPr>
    <w:sdtContent>
      <w:p w14:paraId="33729EA1" w14:textId="77777777" w:rsidR="00611ED7" w:rsidRDefault="00611E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C51DE" w14:textId="77777777" w:rsidR="00611ED7" w:rsidRDefault="00611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E724" w14:textId="77777777" w:rsidR="00DE122B" w:rsidRDefault="00DE122B" w:rsidP="005979BC">
      <w:r>
        <w:separator/>
      </w:r>
    </w:p>
  </w:footnote>
  <w:footnote w:type="continuationSeparator" w:id="0">
    <w:p w14:paraId="413A91ED" w14:textId="77777777" w:rsidR="00DE122B" w:rsidRDefault="00DE122B" w:rsidP="0059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F400" w14:textId="77777777" w:rsidR="00611ED7" w:rsidRDefault="00611E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EDF3" w14:textId="77777777" w:rsidR="00611ED7" w:rsidRDefault="00611E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A743" w14:textId="13D0905C" w:rsidR="001D5D0A" w:rsidRDefault="001D5D0A" w:rsidP="001D5D0A">
    <w:pPr>
      <w:pStyle w:val="En-tte"/>
    </w:pPr>
  </w:p>
  <w:p w14:paraId="39649972" w14:textId="77777777" w:rsidR="001D5D0A" w:rsidRDefault="001D5D0A" w:rsidP="001D5D0A">
    <w:pPr>
      <w:pStyle w:val="En-tte"/>
    </w:pPr>
  </w:p>
  <w:p w14:paraId="635F77AA" w14:textId="77777777" w:rsidR="001D5D0A" w:rsidRDefault="001D5D0A" w:rsidP="001D5D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E7"/>
    <w:multiLevelType w:val="hybridMultilevel"/>
    <w:tmpl w:val="78D28184"/>
    <w:lvl w:ilvl="0" w:tplc="6D3C2AC6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E37AD6"/>
    <w:multiLevelType w:val="hybridMultilevel"/>
    <w:tmpl w:val="6C90419A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756E"/>
    <w:multiLevelType w:val="hybridMultilevel"/>
    <w:tmpl w:val="89564A2A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50C"/>
    <w:multiLevelType w:val="hybridMultilevel"/>
    <w:tmpl w:val="F4B0AB16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97C"/>
    <w:multiLevelType w:val="hybridMultilevel"/>
    <w:tmpl w:val="17E62CF4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584"/>
    <w:multiLevelType w:val="hybridMultilevel"/>
    <w:tmpl w:val="1338CCFE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5B0"/>
    <w:multiLevelType w:val="hybridMultilevel"/>
    <w:tmpl w:val="A29243E6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091"/>
    <w:multiLevelType w:val="hybridMultilevel"/>
    <w:tmpl w:val="B406E8DA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33C4"/>
    <w:multiLevelType w:val="hybridMultilevel"/>
    <w:tmpl w:val="2ADCA6C8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451A"/>
    <w:multiLevelType w:val="hybridMultilevel"/>
    <w:tmpl w:val="742C2E30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465D"/>
    <w:multiLevelType w:val="hybridMultilevel"/>
    <w:tmpl w:val="ABD0D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256"/>
    <w:multiLevelType w:val="hybridMultilevel"/>
    <w:tmpl w:val="46886440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45FB"/>
    <w:multiLevelType w:val="hybridMultilevel"/>
    <w:tmpl w:val="F42E38A4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283E"/>
    <w:multiLevelType w:val="hybridMultilevel"/>
    <w:tmpl w:val="8D743982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13255"/>
    <w:multiLevelType w:val="hybridMultilevel"/>
    <w:tmpl w:val="B4DAC15C"/>
    <w:lvl w:ilvl="0" w:tplc="0C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C715CEF"/>
    <w:multiLevelType w:val="hybridMultilevel"/>
    <w:tmpl w:val="EFFA01F8"/>
    <w:lvl w:ilvl="0" w:tplc="5AAE4AFC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26234">
    <w:abstractNumId w:val="10"/>
  </w:num>
  <w:num w:numId="2" w16cid:durableId="38017924">
    <w:abstractNumId w:val="2"/>
  </w:num>
  <w:num w:numId="3" w16cid:durableId="246303115">
    <w:abstractNumId w:val="6"/>
  </w:num>
  <w:num w:numId="4" w16cid:durableId="1648242309">
    <w:abstractNumId w:val="15"/>
  </w:num>
  <w:num w:numId="5" w16cid:durableId="1188710814">
    <w:abstractNumId w:val="8"/>
  </w:num>
  <w:num w:numId="6" w16cid:durableId="1301381052">
    <w:abstractNumId w:val="1"/>
  </w:num>
  <w:num w:numId="7" w16cid:durableId="1477526967">
    <w:abstractNumId w:val="3"/>
  </w:num>
  <w:num w:numId="8" w16cid:durableId="1796217656">
    <w:abstractNumId w:val="5"/>
  </w:num>
  <w:num w:numId="9" w16cid:durableId="996956166">
    <w:abstractNumId w:val="9"/>
  </w:num>
  <w:num w:numId="10" w16cid:durableId="116458726">
    <w:abstractNumId w:val="11"/>
  </w:num>
  <w:num w:numId="11" w16cid:durableId="1256325873">
    <w:abstractNumId w:val="7"/>
  </w:num>
  <w:num w:numId="12" w16cid:durableId="704448726">
    <w:abstractNumId w:val="4"/>
  </w:num>
  <w:num w:numId="13" w16cid:durableId="1449394690">
    <w:abstractNumId w:val="12"/>
  </w:num>
  <w:num w:numId="14" w16cid:durableId="927540194">
    <w:abstractNumId w:val="13"/>
  </w:num>
  <w:num w:numId="15" w16cid:durableId="457718906">
    <w:abstractNumId w:val="14"/>
  </w:num>
  <w:num w:numId="16" w16cid:durableId="112061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01"/>
    <w:rsid w:val="00005304"/>
    <w:rsid w:val="00023CF4"/>
    <w:rsid w:val="00032BDB"/>
    <w:rsid w:val="00040543"/>
    <w:rsid w:val="000410D8"/>
    <w:rsid w:val="000471A0"/>
    <w:rsid w:val="000B011C"/>
    <w:rsid w:val="000C2AF8"/>
    <w:rsid w:val="000D4B5F"/>
    <w:rsid w:val="001D4C80"/>
    <w:rsid w:val="001D5D0A"/>
    <w:rsid w:val="00201304"/>
    <w:rsid w:val="0023181D"/>
    <w:rsid w:val="00235380"/>
    <w:rsid w:val="00245C6D"/>
    <w:rsid w:val="002460A4"/>
    <w:rsid w:val="0026762B"/>
    <w:rsid w:val="00290050"/>
    <w:rsid w:val="002911A1"/>
    <w:rsid w:val="002B16A5"/>
    <w:rsid w:val="002F3A7F"/>
    <w:rsid w:val="0030188E"/>
    <w:rsid w:val="00306500"/>
    <w:rsid w:val="00307235"/>
    <w:rsid w:val="00307726"/>
    <w:rsid w:val="00334AA4"/>
    <w:rsid w:val="003421FA"/>
    <w:rsid w:val="003A56A6"/>
    <w:rsid w:val="003B498A"/>
    <w:rsid w:val="003E70AE"/>
    <w:rsid w:val="003F6371"/>
    <w:rsid w:val="004135F5"/>
    <w:rsid w:val="00445440"/>
    <w:rsid w:val="00497C88"/>
    <w:rsid w:val="004A1687"/>
    <w:rsid w:val="004F3E84"/>
    <w:rsid w:val="004F55F1"/>
    <w:rsid w:val="005147CA"/>
    <w:rsid w:val="005735D4"/>
    <w:rsid w:val="00574EB5"/>
    <w:rsid w:val="0057640C"/>
    <w:rsid w:val="00594B30"/>
    <w:rsid w:val="005979BC"/>
    <w:rsid w:val="005A314D"/>
    <w:rsid w:val="005B7B3C"/>
    <w:rsid w:val="005C3868"/>
    <w:rsid w:val="005E5AED"/>
    <w:rsid w:val="005F13A7"/>
    <w:rsid w:val="00611ED7"/>
    <w:rsid w:val="0065228D"/>
    <w:rsid w:val="00686709"/>
    <w:rsid w:val="00713063"/>
    <w:rsid w:val="007336AE"/>
    <w:rsid w:val="007413A3"/>
    <w:rsid w:val="0074731D"/>
    <w:rsid w:val="00756BE5"/>
    <w:rsid w:val="007E3EE0"/>
    <w:rsid w:val="007F63BC"/>
    <w:rsid w:val="00845B8D"/>
    <w:rsid w:val="008964D5"/>
    <w:rsid w:val="008C4DBD"/>
    <w:rsid w:val="009A1176"/>
    <w:rsid w:val="009C5D51"/>
    <w:rsid w:val="00A07BA0"/>
    <w:rsid w:val="00A12ED0"/>
    <w:rsid w:val="00A24558"/>
    <w:rsid w:val="00A517C7"/>
    <w:rsid w:val="00A548A7"/>
    <w:rsid w:val="00A70025"/>
    <w:rsid w:val="00AA1D59"/>
    <w:rsid w:val="00AC7C01"/>
    <w:rsid w:val="00B6019A"/>
    <w:rsid w:val="00B60A47"/>
    <w:rsid w:val="00B613DE"/>
    <w:rsid w:val="00B911E5"/>
    <w:rsid w:val="00BC1A77"/>
    <w:rsid w:val="00BD5B06"/>
    <w:rsid w:val="00BF6A8B"/>
    <w:rsid w:val="00C0485B"/>
    <w:rsid w:val="00C408CF"/>
    <w:rsid w:val="00C44A46"/>
    <w:rsid w:val="00C549C2"/>
    <w:rsid w:val="00C874D0"/>
    <w:rsid w:val="00CA15C4"/>
    <w:rsid w:val="00D5469C"/>
    <w:rsid w:val="00D623A7"/>
    <w:rsid w:val="00D879C6"/>
    <w:rsid w:val="00D90BB5"/>
    <w:rsid w:val="00DA5533"/>
    <w:rsid w:val="00DB7F38"/>
    <w:rsid w:val="00DE122B"/>
    <w:rsid w:val="00DF6884"/>
    <w:rsid w:val="00E15079"/>
    <w:rsid w:val="00E218F6"/>
    <w:rsid w:val="00E40BFE"/>
    <w:rsid w:val="00E4310D"/>
    <w:rsid w:val="00E464D3"/>
    <w:rsid w:val="00E76729"/>
    <w:rsid w:val="00E77D0E"/>
    <w:rsid w:val="00E848C3"/>
    <w:rsid w:val="00ED3675"/>
    <w:rsid w:val="00EE5DF0"/>
    <w:rsid w:val="00EE6057"/>
    <w:rsid w:val="00F0267E"/>
    <w:rsid w:val="00F20E22"/>
    <w:rsid w:val="00F245C5"/>
    <w:rsid w:val="00F74CA3"/>
    <w:rsid w:val="00F75C40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7C2A8A5"/>
  <w14:defaultImageDpi w14:val="96"/>
  <w15:docId w15:val="{22C9968A-2FF0-47AA-810F-C596686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79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979BC"/>
    <w:rPr>
      <w:rFonts w:ascii="Times New Roman" w:hAnsi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79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9BC"/>
    <w:rPr>
      <w:rFonts w:ascii="Times New Roman" w:hAnsi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A1D59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F6A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esshum@uqo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diatou.bah@uq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6AE0-2BC5-4DC0-88A2-C89C4F61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08</Words>
  <Characters>7348</Characters>
  <Application>Microsoft Office Word</Application>
  <DocSecurity>0</DocSecurity>
  <Lines>612</Lines>
  <Paragraphs>3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COMMUNICATION SUR LE RENDEMENT</vt:lpstr>
    </vt:vector>
  </TitlesOfParts>
  <Company>UQO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COMMUNICATION SUR LE RENDEMENT</dc:title>
  <dc:creator>Yves asselin</dc:creator>
  <cp:lastModifiedBy>Raby, Stéphanie</cp:lastModifiedBy>
  <cp:revision>17</cp:revision>
  <cp:lastPrinted>2018-12-04T15:18:00Z</cp:lastPrinted>
  <dcterms:created xsi:type="dcterms:W3CDTF">2020-12-10T15:59:00Z</dcterms:created>
  <dcterms:modified xsi:type="dcterms:W3CDTF">2025-11-14T18:51:00Z</dcterms:modified>
</cp:coreProperties>
</file>